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21" w:rsidRPr="00F867AB" w:rsidRDefault="007F0221" w:rsidP="00E20935">
      <w:pPr>
        <w:jc w:val="center"/>
        <w:rPr>
          <w:rFonts w:asciiTheme="minorHAnsi" w:hAnsiTheme="minorHAnsi" w:cstheme="minorHAnsi"/>
          <w:sz w:val="36"/>
          <w:szCs w:val="36"/>
        </w:rPr>
      </w:pPr>
      <w:r w:rsidRPr="00F867AB">
        <w:rPr>
          <w:rFonts w:asciiTheme="minorHAnsi" w:hAnsiTheme="minorHAnsi" w:cstheme="minorHAnsi"/>
          <w:sz w:val="36"/>
          <w:szCs w:val="36"/>
        </w:rPr>
        <w:t>SOCIJALISTIČKA RADNIČKA PARTIJA</w:t>
      </w:r>
      <w:r w:rsidR="00EB7890" w:rsidRPr="00F867AB">
        <w:rPr>
          <w:rFonts w:asciiTheme="minorHAnsi" w:hAnsiTheme="minorHAnsi" w:cstheme="minorHAnsi"/>
          <w:sz w:val="36"/>
          <w:szCs w:val="36"/>
        </w:rPr>
        <w:t xml:space="preserve"> HRVATSKE</w:t>
      </w:r>
    </w:p>
    <w:p w:rsidR="007F0221" w:rsidRPr="00F867AB" w:rsidRDefault="007F0221" w:rsidP="00E20935">
      <w:pPr>
        <w:jc w:val="center"/>
        <w:rPr>
          <w:rFonts w:asciiTheme="minorHAnsi" w:hAnsiTheme="minorHAnsi" w:cstheme="minorHAnsi"/>
        </w:rPr>
      </w:pPr>
    </w:p>
    <w:p w:rsidR="007F0221" w:rsidRPr="00F867AB" w:rsidRDefault="007F0221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F867AB" w:rsidRPr="00F867AB" w:rsidRDefault="00F867AB" w:rsidP="00E20935">
      <w:pPr>
        <w:jc w:val="center"/>
        <w:rPr>
          <w:rFonts w:asciiTheme="minorHAnsi" w:hAnsiTheme="minorHAnsi" w:cstheme="minorHAnsi"/>
        </w:rPr>
      </w:pPr>
    </w:p>
    <w:p w:rsidR="00F867AB" w:rsidRPr="00F867AB" w:rsidRDefault="00F867AB" w:rsidP="00E20935">
      <w:pPr>
        <w:jc w:val="center"/>
        <w:rPr>
          <w:rFonts w:asciiTheme="minorHAnsi" w:hAnsiTheme="minorHAnsi" w:cstheme="minorHAnsi"/>
        </w:rPr>
      </w:pPr>
    </w:p>
    <w:p w:rsidR="00F867AB" w:rsidRPr="00F867AB" w:rsidRDefault="00F867AB" w:rsidP="00E20935">
      <w:pPr>
        <w:jc w:val="center"/>
        <w:rPr>
          <w:rFonts w:asciiTheme="minorHAnsi" w:hAnsiTheme="minorHAnsi" w:cstheme="minorHAnsi"/>
        </w:rPr>
      </w:pPr>
    </w:p>
    <w:p w:rsidR="00F867AB" w:rsidRPr="00F867AB" w:rsidRDefault="00F867AB" w:rsidP="00E20935">
      <w:pPr>
        <w:jc w:val="center"/>
        <w:rPr>
          <w:rFonts w:asciiTheme="minorHAnsi" w:hAnsiTheme="minorHAnsi" w:cstheme="minorHAnsi"/>
        </w:rPr>
      </w:pPr>
    </w:p>
    <w:p w:rsidR="00F867AB" w:rsidRPr="00F867AB" w:rsidRDefault="00F867AB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7F0221" w:rsidRPr="00F867AB" w:rsidRDefault="007F0221" w:rsidP="00E20935">
      <w:pPr>
        <w:jc w:val="center"/>
        <w:rPr>
          <w:rFonts w:asciiTheme="minorHAnsi" w:hAnsiTheme="minorHAnsi" w:cstheme="minorHAnsi"/>
          <w:sz w:val="56"/>
          <w:szCs w:val="56"/>
        </w:rPr>
      </w:pPr>
      <w:r w:rsidRPr="00F867AB">
        <w:rPr>
          <w:rFonts w:asciiTheme="minorHAnsi" w:hAnsiTheme="minorHAnsi" w:cstheme="minorHAnsi"/>
          <w:sz w:val="56"/>
          <w:szCs w:val="56"/>
        </w:rPr>
        <w:t>STATUT</w:t>
      </w:r>
    </w:p>
    <w:p w:rsidR="007F0221" w:rsidRPr="00F867AB" w:rsidRDefault="007F0221" w:rsidP="00E20935">
      <w:pPr>
        <w:jc w:val="center"/>
        <w:rPr>
          <w:rFonts w:asciiTheme="minorHAnsi" w:hAnsiTheme="minorHAnsi" w:cstheme="minorHAnsi"/>
          <w:sz w:val="56"/>
          <w:szCs w:val="56"/>
        </w:rPr>
      </w:pPr>
      <w:r w:rsidRPr="00F867AB">
        <w:rPr>
          <w:rFonts w:asciiTheme="minorHAnsi" w:hAnsiTheme="minorHAnsi" w:cstheme="minorHAnsi"/>
          <w:sz w:val="56"/>
          <w:szCs w:val="56"/>
        </w:rPr>
        <w:t>SOCIJALISTIČKE RADNIČKE PARTIJE HRVATSKE</w:t>
      </w: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F867AB" w:rsidRDefault="00EB7890" w:rsidP="00E20935">
      <w:pPr>
        <w:jc w:val="center"/>
        <w:rPr>
          <w:rFonts w:asciiTheme="minorHAnsi" w:hAnsiTheme="minorHAnsi" w:cstheme="minorHAnsi"/>
        </w:rPr>
      </w:pPr>
    </w:p>
    <w:p w:rsidR="00EB7890" w:rsidRPr="004F11D5" w:rsidRDefault="00EB7890" w:rsidP="00E20935">
      <w:pPr>
        <w:jc w:val="center"/>
        <w:rPr>
          <w:rFonts w:asciiTheme="minorHAnsi" w:hAnsiTheme="minorHAnsi" w:cstheme="minorHAnsi"/>
          <w:sz w:val="56"/>
          <w:szCs w:val="56"/>
        </w:rPr>
      </w:pPr>
      <w:r w:rsidRPr="004F11D5">
        <w:rPr>
          <w:rFonts w:asciiTheme="minorHAnsi" w:hAnsiTheme="minorHAnsi" w:cstheme="minorHAnsi"/>
          <w:sz w:val="56"/>
          <w:szCs w:val="56"/>
        </w:rPr>
        <w:t>PROČIŠĆENI TEKST</w:t>
      </w:r>
    </w:p>
    <w:p w:rsidR="007F0221" w:rsidRPr="00F867AB" w:rsidRDefault="007F0221" w:rsidP="00E20935">
      <w:pPr>
        <w:rPr>
          <w:rFonts w:asciiTheme="minorHAnsi" w:hAnsiTheme="minorHAnsi" w:cstheme="minorHAnsi"/>
        </w:rPr>
      </w:pPr>
    </w:p>
    <w:p w:rsidR="00EB7890" w:rsidRPr="00F867AB" w:rsidRDefault="00EB7890" w:rsidP="00E20935">
      <w:pPr>
        <w:rPr>
          <w:rFonts w:asciiTheme="minorHAnsi" w:hAnsiTheme="minorHAnsi" w:cstheme="minorHAnsi"/>
        </w:rPr>
      </w:pPr>
    </w:p>
    <w:p w:rsidR="00EB7890" w:rsidRPr="00F867AB" w:rsidRDefault="00EB7890" w:rsidP="00E20935">
      <w:pPr>
        <w:rPr>
          <w:rFonts w:asciiTheme="minorHAnsi" w:hAnsiTheme="minorHAnsi" w:cstheme="minorHAnsi"/>
        </w:rPr>
      </w:pPr>
    </w:p>
    <w:p w:rsidR="00F867AB" w:rsidRPr="00F867AB" w:rsidRDefault="00F867AB" w:rsidP="00E20935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br w:type="page"/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lastRenderedPageBreak/>
        <w:t xml:space="preserve">Temeljem članka 6 Ustava Republike Hrvatske i članka 10 Zakona o političkim strankama (Narodne novine broj 76/93, 111/96 i 36/01) Skupština Socijalističke radničke partije Hrvatske održana xx. xx. </w:t>
      </w:r>
      <w:proofErr w:type="spellStart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xxxx</w:t>
      </w:r>
      <w:proofErr w:type="spellEnd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. usvaja </w:t>
      </w:r>
      <w:r w:rsidR="00F867AB"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zmjene i dopun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tatut</w:t>
      </w:r>
      <w:r w:rsidR="00F867AB"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a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Socijalističke radničke partije Hrvatske čime prestaje važiti Statut usvojen na Osnivačkoj skupštini odr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žanoj 25. listopada 1997. godine, kao i izmjene i dopune usvojene na Skupštinama održanim 24. 6. 2000., 5. 4. 2002., 29. 12. 2004., 27. 12. 2008., 16. 12. 2012. i 17. 12. 2016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E20935" w:rsidRP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  <w:t xml:space="preserve">I. </w:t>
      </w: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OPĆE ODREDBE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ab/>
        <w:t xml:space="preserve">Članak </w:t>
      </w:r>
      <w:r w:rsidR="000953D8">
        <w:rPr>
          <w:rFonts w:asciiTheme="minorHAnsi" w:hAnsiTheme="minorHAnsi" w:cstheme="minorHAnsi"/>
          <w:color w:val="000000"/>
          <w:spacing w:val="14"/>
          <w:sz w:val="24"/>
          <w:szCs w:val="24"/>
          <w:lang w:val="hr-HR"/>
        </w:rPr>
        <w:t>1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Ovim Statutom, a u skladu s člankom 10 Zakona o političkim strankama,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Socijalistička radnička partija Hrvatske uređuje: svoj naziv i sjedište, znak, zastavu i himnu,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predstavljanje i zastupanje, ciljeve i načine organiziranja, članstvo, zaštitu osobnih podataka članstva, oblike org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iziranja, upravna tijela, način njihova izbora i opoziva, način odlučivanja, sredstva za rad, prestanak djelovanja i postupak s imovinom u slučaju pres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tanka djelovanja, informiranje javnosti te druga pitanja od interesa za članstvo i djelovanje partij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Puni naziv je: Socijalistička radnička partija Hrvatske. Skraćeni naziv je SRP.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 političkoj aktivnosti i pravnom prometu uz puni naziv koristi se i skraćeni naziv. U međunarodnom komuniciranju koristi se i puni naziv na engleskom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jeziku: </w:t>
      </w:r>
      <w:proofErr w:type="spellStart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ocialist</w:t>
      </w:r>
      <w:proofErr w:type="spellEnd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</w:t>
      </w:r>
      <w:proofErr w:type="spellStart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Workers</w:t>
      </w:r>
      <w:proofErr w:type="spellEnd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' Party </w:t>
      </w:r>
      <w:proofErr w:type="spellStart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f</w:t>
      </w:r>
      <w:proofErr w:type="spellEnd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Croati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jedište Socijalističke radničke partije Hrvatske (u daljnjim člancima SRP) je u Zagrebu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Odluku o promjeni adrese SRP-a donosi Predsjedništvo SRP-a. </w:t>
      </w:r>
      <w:r w:rsidR="00DC02F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oblici SRP-a imaju sjedišta u mjestima djelovanja. Odluku o promjeni adres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jedišta pojedinog od tih oblika donosi njegovo predsjedništvo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3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RP je pravna osoba, upisana u registar političkih stranaka koji se vodi u nadležnom resoru Republike Hrvatsk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RP kao cjelina i putem svojih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h oblika, utvrđenih ovim St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tutom, djeluje na području Republike Hrvatsk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Djelovanje članova i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h oblika SRP-a među hrvatskim državlja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nima u inozemstvu uređuje se pravilnikom kojeg donosi Predsjedništvo SRP-a, a u skladu s pravnim poretkom </w:t>
      </w:r>
      <w:r w:rsidRPr="00147BD1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trane zemlje i člankom 6</w:t>
      </w:r>
      <w:r w:rsidR="0014470C" w:rsidRPr="00147BD1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8</w:t>
      </w:r>
      <w:r w:rsidRPr="00147BD1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Statut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Čl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anak 5</w:t>
      </w:r>
    </w:p>
    <w:p w:rsidR="00F867AB" w:rsidRPr="00F867AB" w:rsidRDefault="00F867AB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ocijalistička radnička partija Hrvatske je politička stranka punoljetnih, poslovno sposobnih državljana koji se u Republici Hrvatskoj zalažu za demokratski socijalizam, socijalnu pravdu, ekološki održiv razvitak, za puno poštivanje ljudske ličnosti, za njezino dostojanstvo i materijalni i duhovni boljitak, za slobodu javnog djelovanja i izražavanja mišljenja, te za slobodu stvaralaštva i istraživanja u kulturi, znanosti i obrazovanj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kuplja sve one koji se bore protiv svih ograničenja i diskriminacija pro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zašlih iz ekonomske eksploatacije, bezobzirnog raspolaganja prirodnim resur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ima, političkog monopola, svjetonazorskih isključivosti, zloupotreba vlasti,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manipulacija ljudima i predrasuda, kršenja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lastRenderedPageBreak/>
        <w:t>ljudskih prava, vladavine auto</w:t>
      </w: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ritarnih i totalitarnih sistem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ocijalistička radnička partija slijedi pozitivna dostignuća i iskustva soci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jalističkih, komunističkih i eko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loških partija u Evropi i u svijetu i u isto vrijeme svoja programska opredjeljenj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i svoju praktičnu politiku zasniva i na dostignućima socijalističkog i sindikalnog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pokreta u Hrvatskoj i bivšoj Jugoslaviji, a posebno na težnjama i dostignućim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radničkog i sindikalnog pokreta u borbi za radničko i društveno samoupravljanje, ali koje bi u budućnosti bilo lišeno svakog političkog monopola i tutorst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Teorijska polazišta za svoje djelovanje Socijalistička radnička partija crpi iz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humanističkih učenja o čovjeku, iz učenja o socijalizmu, marksizma kao otvo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renog sistema mišljenja, iz filozofskih, socijalnih i političkih teorija na razin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epohe, kao i iz saznanja o potrebi i mogućnostima oslobođenja ljudske većine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d ekonomske eksploatacije i duhovnog siromaštva i svih oblika poniženja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eslobod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vojim djelovanjem SRP teži ostvarivanju sljedećih načela i ciljeva: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- socijalna pravda i politička, socijalna i ekonomska demokracija;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zaštita i unapređenje svih sloboda čovjeka i prava građana zagarantiranih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Ustavom i međunarodnim pravom, a nastalih kao tekovina suvremene civi</w:t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lizacije;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- proizvodni i društveni odnosi koji svakom za rad sposobnom pojedincu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siguravaju pravo na rad i pravo da odlučuje o uvjetima i rezultatima svog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rada;</w:t>
      </w:r>
    </w:p>
    <w:p w:rsidR="007F0221" w:rsidRPr="00F867AB" w:rsidRDefault="007F0221" w:rsidP="00E20935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- razni oblici vlasništva nad sredstvima za proizvodnju po mjeri suvremene tehnologije i društvene podjele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rada, a koji omogućavaju ljudsku kreativnost, pridonose ostvarivanju socijaln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jednakosti i socijalne pravde</w:t>
      </w:r>
      <w:r w:rsid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;</w:t>
      </w:r>
    </w:p>
    <w:p w:rsidR="007F0221" w:rsidRDefault="007F0221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politički pluralizam koji će biti u funkciji usklađivanja interesa pojedinaca i socijalnih skupina i sa svoje strane omogućavati i poticati samoorganiziranje </w:t>
      </w:r>
      <w:r w:rsidR="00EE715F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ljudi u civilnom društvu.</w:t>
      </w:r>
    </w:p>
    <w:p w:rsidR="00E20935" w:rsidRPr="00F867AB" w:rsidRDefault="00E20935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  <w:t>Članak 6</w:t>
      </w:r>
    </w:p>
    <w:p w:rsidR="00EE715F" w:rsidRPr="00552B13" w:rsidRDefault="00EE715F" w:rsidP="00E20935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52B13">
        <w:rPr>
          <w:rFonts w:ascii="Calibri" w:hAnsi="Calibri" w:cs="Calibri"/>
          <w:color w:val="000000"/>
          <w:sz w:val="24"/>
          <w:szCs w:val="24"/>
          <w:lang w:val="hr-HR"/>
        </w:rPr>
        <w:t>Socijalistička radnička partija u prvi plan svog političkog djelovanja stavlja interese radnika, seljaka i svih koji žive od svog rada i iznajmljuju radnu snagu privatnim vlasnicima sredstava za proizvodnju ili državi.</w:t>
      </w:r>
    </w:p>
    <w:p w:rsidR="00EE715F" w:rsidRPr="00552B13" w:rsidRDefault="00EE715F" w:rsidP="00E20935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52B13">
        <w:rPr>
          <w:rFonts w:ascii="Calibri" w:hAnsi="Calibri" w:cs="Calibri"/>
          <w:color w:val="000000"/>
          <w:sz w:val="24"/>
          <w:szCs w:val="24"/>
          <w:lang w:val="hr-HR"/>
        </w:rPr>
        <w:t>U tom smislu partija teži da se afirmira kao moderna partija rada, kao politički zastupnik one velike većine društva koja sredstva za život stječe svojim fizičkim i umnim radom u poljoprivredi, industriji, školstvu, kulturi, znanosti, upravi i bilo kojoj privrednoj, odnosno neprivrednoj djelatnosti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Dugoročno, Socijalistička radnička partija artikulira historijske interese radničke klase za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oslobađanje najamnih radnika od ekonomske i socijalne </w:t>
      </w:r>
      <w:r w:rsidR="00E62E1F"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podčinjenosti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, 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zalažući se za preobražaj današnjih najamnih radnika u slobodne stvaraoc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materijalnih i duhovnih dobara, koji će odlučivati o uvjetima društvenog rad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 o javnim poslovima u društvu slobodnih pojedinac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ab/>
        <w:t>Članak 7</w:t>
      </w:r>
    </w:p>
    <w:p w:rsidR="007F0221" w:rsidRDefault="007F0221" w:rsidP="00E20935">
      <w:pPr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U svom djelovanju, a radi ostvarivanja načela i ciljeva navedenih u čl</w:t>
      </w:r>
      <w:r w:rsidR="00E62E1F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ancima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5 i 6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ovog Statuta, SRP se koristi metodama i oblicima legalne političke borbe,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oštujući pravila parlamentarne demokracije, a protiveći se svakom nasilju.</w:t>
      </w:r>
      <w:r w:rsidR="00EE715F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Podržava građansku neposlušnost kada doprinosi očuvanju i jačanju </w:t>
      </w:r>
      <w:r w:rsidR="00EE715F" w:rsidRPr="00E20935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demokracije.</w:t>
      </w:r>
    </w:p>
    <w:p w:rsidR="00E20935" w:rsidRPr="00E20935" w:rsidRDefault="00E20935" w:rsidP="00E20935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RP zastupa i predstavlja njegov predsjednik, koji je ujedno i predsjednik Predsjedništva. U slučaju predsjednikove odsutnosti ili spriječenosti SRP zas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tupa i predstavlja zamjenik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lastRenderedPageBreak/>
        <w:t>predsjed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 pravnom prometu, a iz svoga djelokruga, SRP zastupaju i predstavljaju </w:t>
      </w:r>
      <w:r w:rsidR="00EE715F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glavni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tajnik SRP-a i predsjednik Poslovnog odbor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Mjesne, općinske, gradske i regionalne </w:t>
      </w:r>
      <w:r w:rsidR="00DC02F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e oblike SRP-a te </w:t>
      </w:r>
      <w:r w:rsidR="00DC02F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i oblik Mladi socijalisti SRP-a Hrvatske zastupaju osobe ovlaštene ovim Statutom, a predstavljaju njihovi predsjednici i druge osobe ovlaštene odlukama njihovih skupština.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 oblici SRP-a nisu pravne osob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SRP ima pečat okruglog oblika promjera tri (3) do četiri (4) cm sa natpisom </w:t>
      </w:r>
      <w:r w:rsidRPr="00F867AB">
        <w:rPr>
          <w:rFonts w:asciiTheme="minorHAnsi" w:hAnsiTheme="minorHAnsi" w:cstheme="minorHAnsi"/>
          <w:color w:val="000000"/>
          <w:spacing w:val="-6"/>
          <w:sz w:val="24"/>
          <w:szCs w:val="24"/>
          <w:lang w:val="hr-HR"/>
        </w:rPr>
        <w:t xml:space="preserve">na obodu: SOCIJALISTIČKA RADNIČKA PARTIJA HRVATSKE - ZAGREB, sa </w:t>
      </w:r>
      <w:proofErr w:type="spellStart"/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pentagramom</w:t>
      </w:r>
      <w:proofErr w:type="spellEnd"/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 u sredin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Za pojedini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 oblik SRP-a u sredini se upisuje i njegov naziv 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jedišt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RP kao svoj znak ima zlatno-žuti </w:t>
      </w:r>
      <w:proofErr w:type="spellStart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entagram</w:t>
      </w:r>
      <w:proofErr w:type="spellEnd"/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i tiskana slova SRP. Zastav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je crvene boje u omjeru 1:2 sa zlatno-žutim </w:t>
      </w:r>
      <w:proofErr w:type="spellStart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entagramom</w:t>
      </w:r>
      <w:proofErr w:type="spellEnd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na sredini zastave. Iznad </w:t>
      </w:r>
      <w:proofErr w:type="spellStart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entagrama</w:t>
      </w:r>
      <w:proofErr w:type="spellEnd"/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je zlatno žutim slovima ispisan puni naziv Socijalistička radnička partija Hrvatske, a i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spod </w:t>
      </w:r>
      <w:proofErr w:type="spellStart"/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entagrama</w:t>
      </w:r>
      <w:proofErr w:type="spellEnd"/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zlatno-žutim slovima ispisan je skraćeni naziv SRP.</w:t>
      </w:r>
    </w:p>
    <w:p w:rsidR="007F0221" w:rsidRDefault="002D0A0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EB535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Himna SRP-a je </w:t>
      </w:r>
      <w:proofErr w:type="spellStart"/>
      <w:r w:rsidRPr="00EB535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nternacionala</w:t>
      </w:r>
      <w:proofErr w:type="spellEnd"/>
      <w:r w:rsidR="007F0221" w:rsidRPr="00EB535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.</w:t>
      </w:r>
    </w:p>
    <w:p w:rsidR="00E20935" w:rsidRPr="00EE715F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10</w:t>
      </w:r>
    </w:p>
    <w:p w:rsidR="007F0221" w:rsidRPr="00F867AB" w:rsidRDefault="00DC02FC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="007F0221"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 oblici i tijela SRP-a donose program rada na osnovu Programa i Statuta SRP-a, polazeći od konkretnih prilika u svojoj sredini i od inicijativa </w:t>
      </w:r>
      <w:r w:rsidR="007F0221"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članova SRP-a. Za provođenje svojih programa osiguravaju materijalne i druge </w:t>
      </w:r>
      <w:r w:rsidR="007F0221"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uvjete. Redovno </w:t>
      </w:r>
      <w:r w:rsidR="00EE715F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analiziraju </w:t>
      </w:r>
      <w:r w:rsidR="007F0221"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ovođenje tih program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Tijela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h oblika izvještaje o provođenju programa rada podnos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vojim skupštinama, a tijela SRP-a: Glavni odbor, Predsjedništvo, Nadzorn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bor, Statutarna komisija i Savjet SRP-a Skupštini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1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Rad SRP-a je javan. Javnost rada i djelovanja članova,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h oblik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i tijela SRP-a u cjelini ostvaruje se na sjednicama članova i tijela SRP-a, na javnim skupovima, tribinama, okruglim stolovima, govornicama, istupima 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medijima i na druge načine, a kako bi se utjecalo na javno mnijenje i stavove građana, a posebno na pristaše i članove SRP-a.</w:t>
      </w:r>
    </w:p>
    <w:p w:rsidR="007F0221" w:rsidRPr="00F867AB" w:rsidRDefault="00DC02FC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hr-HR"/>
        </w:rPr>
        <w:t>Organizacijsk</w:t>
      </w:r>
      <w:r w:rsidR="007F0221"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 oblici i tijela SRP-a o </w:t>
      </w:r>
      <w:proofErr w:type="spellStart"/>
      <w:r w:rsidR="007F0221"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unutarpartijskim</w:t>
      </w:r>
      <w:proofErr w:type="spellEnd"/>
      <w:r w:rsidR="007F0221"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pitanjima mogu raspra</w:t>
      </w:r>
      <w:r w:rsidR="007F0221"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vljati bez prisustva javnost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Javno djelovanje osigurava se i izjavama za javnost, te konferencijama z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ovinstvo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U javnosti i za javnost priopćenja daju predsjednik SRP-a i od njega ovlaš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softHyphen/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teni glasnogovornici, izborna tijela SRP-a, glavni tajnik SRP-a i predsjednici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h oblika SRP-a iz svoje nadležnosti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  <w:lang w:val="hr-HR"/>
        </w:rPr>
        <w:t>II. ČLANSTVO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1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Član SRP-a može, pod jednakim uvjetima propisanim ovim Statutom, postat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vaki punoljetni poslovno sposoban državljanin Republike Hrvatske koji pri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hvaća odredbe ovog Statuta i Program rada SRP-a i potpiše pristupnicu stranc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dluku o prijemu novog člana donosi Predsjedništvo organizacijskog oblika kojem kandidat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lastRenderedPageBreak/>
        <w:t>pripada, na temelju ispunjenog članskog upitnika i popunjene pristupnic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Mjesna, općinska ili gradska organizacija (</w:t>
      </w:r>
      <w:r w:rsidR="00DC02F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i oblik) SRP-a osporit će pravo učlanjenja u SRP osobi koja je pravomoćno osuđena zbog teškog kaz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nenog djela. Nakon upisa podataka o novoprimljenom članu u evidenciju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 oblik dužan je pristupnicu dostaviti Predsjedništvu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ovoprimljenom članu uručuje se članska iskaznic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Član SRP-a ne može istovremeno biti član druge političke strank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1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Zbirni registar članova SRP-a vodi se pri</w:t>
      </w:r>
      <w:r w:rsidR="00EE715F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Predsjedništvu SRP-a, a pojedi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načne evidencije u mjesnim, općinskim ili gradskim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m oblicima </w:t>
      </w:r>
      <w:r w:rsidR="00EE715F">
        <w:rPr>
          <w:rFonts w:asciiTheme="minorHAnsi" w:hAnsiTheme="minorHAnsi" w:cstheme="minorHAnsi"/>
          <w:color w:val="000000"/>
          <w:spacing w:val="-10"/>
          <w:sz w:val="24"/>
          <w:szCs w:val="24"/>
          <w:lang w:val="hr-HR"/>
        </w:rPr>
        <w:t>SRP-a, u elektroničkom i papirnatom oblik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0"/>
          <w:sz w:val="24"/>
          <w:szCs w:val="24"/>
          <w:lang w:val="hr-HR"/>
        </w:rPr>
        <w:t>Svi subjekti upoznati s osobnim podacima članova iz pristupnice i Zbirnog registra dužni su poštivati odredbe Zakona o zaštiti osobnih podatak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avilnikom koji donosi Predsjedništvo detaljnije se uređuje način evidentiranj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="00850BD4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Članak 1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vaki član SRP-a ima pravo: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- sudjelovati u aktivnostima SRP-a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- davati prijedloge, izražavati svoje stavove i mišljenja i pokretati politič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ke, privredne i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  kulturne inicijative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biti informiran o djelovanju </w:t>
      </w:r>
      <w:r w:rsidR="00DC02FC">
        <w:rPr>
          <w:rFonts w:asciiTheme="minorHAnsi" w:hAnsiTheme="minorHAnsi" w:cstheme="minorHAnsi"/>
          <w:color w:val="000000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h oblika i tijela SRP-a, imati uvid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u isprave i u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  službene odluke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- izražavati kritičke stavove prema bilo kojem članu,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m obliku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i tijelu SRP-a, te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  zadržati stavove drugačije od većinskih</w:t>
      </w:r>
      <w:r w:rsidR="000D7077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, ukoliko nisu u suprotnosti s Programom i Statutom SRP-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- birati i biti biran u tijela SRP-a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biti kandidat na listama SRP-a za izbor tijela jedinica lokalne i regionalne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samouprave i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  zastupnike u Saboru Republike Hrvatsk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Član SRP-a ne može biti isključen iz članstva SRP-a zbog iznošenja svog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mišljenja i zbog svog djelovanja, ukoliko to nije suprotno Statutu i temeljnim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ogramskim načelim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Član tijela SRP-a koji je pristupio drugoj političkoj stranci, nakon ponovnog pristupa SRP-u, predaje molbu Predsjedništvu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og oblika kojem pripada u kojoj je obavezan navesti razloge odlaska iz stranke i povratka. Molba s obrazloženjem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g oblika se prosljeđuje Predsjedništvu SRP-a Hrvatske koji donosi odluku o njegovom ponovnom prijemu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="00850BD4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Članak 1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baveze člana SRP-a su da: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- u političkom i društvenom životu djeluje na ostvarivanju Programa SRP-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a i odluka tijela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  SRP-a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- sudjeluje u aktivnostima organizacija i tijela SRP-a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- pridržava se odredaba Statuta, statutarnih odluka </w:t>
      </w:r>
      <w:r w:rsidR="00DC02FC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ih oblik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RP-a i smjernica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  tijela SRP-a;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kandidira se na listama SRP-a za izbor tijela jedinica lokalne i regionaln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amouprave, a </w:t>
      </w:r>
    </w:p>
    <w:p w:rsidR="007F0221" w:rsidRPr="00F867AB" w:rsidRDefault="007F0221" w:rsidP="00E20935">
      <w:p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  kada to od njega traži SRP;</w:t>
      </w:r>
    </w:p>
    <w:p w:rsidR="007F0221" w:rsidRPr="00F867AB" w:rsidRDefault="007F0221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- obavezno plaća članarinu;</w:t>
      </w:r>
    </w:p>
    <w:p w:rsidR="007F0221" w:rsidRPr="00F867AB" w:rsidRDefault="007F0221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lastRenderedPageBreak/>
        <w:t xml:space="preserve">- pruža materijalnu potporu SRP-u u obliku dobrovoljnih priloga i drugih oblika pomoći u </w:t>
      </w:r>
    </w:p>
    <w:p w:rsidR="007F0221" w:rsidRPr="00F867AB" w:rsidRDefault="007F0221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  skladu sa svojim mogućnostim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štvo SRP-a posebnom odlukom uređuje pitanja materijalnih da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vanja članova SRP-u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16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Članstvo u SRP-u prestaje: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stupanjem člana iz SRP-a;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brisanjem člana iz članstva SRP-a;</w:t>
      </w:r>
    </w:p>
    <w:p w:rsidR="007F0221" w:rsidRDefault="007F0221" w:rsidP="00E20935">
      <w:pPr>
        <w:numPr>
          <w:ilvl w:val="0"/>
          <w:numId w:val="2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sključivanjem člana iz članstva SRP-a.</w:t>
      </w:r>
    </w:p>
    <w:p w:rsidR="00E20935" w:rsidRPr="00F867AB" w:rsidRDefault="00E20935" w:rsidP="00E20935">
      <w:pPr>
        <w:numPr>
          <w:ilvl w:val="0"/>
          <w:numId w:val="2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17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dluku o </w:t>
      </w:r>
      <w:r w:rsidR="000D7077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brisanju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sključenju donosi predsjedništvo mjesne, općinske ili gradske organizacije SRP-a u slučajevima kada član grubo krši Statut, ne provodi osnovna načela Programa i svojim ponašanjem narušava ugled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Ako mjere prema članu iz stava 1 ovog članka ne poduzmu navedena tijela,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to će učiniti predsjedništvo regionalne organizacije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Tijelo SRP-a donosi odluku o isključenju svog člana iz članstva SRP-a u slučajevima navedenim u stavu 1 ovog članka. Iznimno, Statutarna komisij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SRP-a donosi odluku o isključenju člana tijela SRP-a iz članstva SRP-a. Odluka o isključenju mora biti obrazložena i dostavljena članu u pisanom obliku u roku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d 15 d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Na odluku o isključenju, izuzevši one koju je donijela Statutarna komisij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RP-a, član ima pravo žalbe Statutarnoj komisiji u roku od 15 d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tatutarna komisija dužna je u roku od 30 dana donijeti odluku o usvajanju ili odbacivanju žalb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Na odluku Statutarne komisije član ima pravo žalbe Skupštini SRP-a u rok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d 15 dana. Odluka Skupštine SRP-a je konačn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1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RP može imati počasne članov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Status počasnog člana dodjeljuje Skupština SRP-a građanima Republike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Hrvatske zaslužnim za poboljšanje položaja radnih ljudi, odnosno svih koji živ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 svog rada i za promicanje socijalističke idej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Predsjedništvo SRP-a pravilnikom utvrđuje uvjete za dodjelu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naziva počasnog član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1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Člana SRP-a koji ne provodi osnovna načela Programa</w:t>
      </w:r>
      <w:r w:rsidR="000D7077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, ne pridržava se Statut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i</w:t>
      </w:r>
      <w:r w:rsidR="000D7077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li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godinu dana ne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laća članarinu, organizacija SRP-a u kojoj je povezan briše iz evidencije član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tva. Odluku donosi predsjedništvo dotične organizacije, pri čemu je dužno u roku od 15 dana dostaviti odluku članu s obrazloženjem u pismenom obliku.</w:t>
      </w:r>
    </w:p>
    <w:p w:rsidR="00457052" w:rsidRPr="00EB535C" w:rsidRDefault="00147BD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EB535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a tu odluku član ima pravo žalbe Statutarnoj komisiji u roku od 15 dana. Statutarna komisija dužna je u roku od 30 dana donijeti odluku o usvajanju ili odbijanju žalbe.</w:t>
      </w:r>
    </w:p>
    <w:p w:rsidR="007F0221" w:rsidRDefault="0085256E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EB535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a odluku Statutarne komisije član ima pravo žalbe Skupštini SRP-a u roku od 15 dana. Odluka Skupštine SRP-a je konačn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20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U aktivnostima SRP-a mogu sudjelovati i materijalno ga pomagati sim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softHyphen/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atizeri SRP-a i drug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lastRenderedPageBreak/>
        <w:t>građani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impatizeri SRP-a mogu po pozivu sudjelovati u radu njegovih organizacija i tijela SRP-a, ali bez prava glas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21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vaki član tijela SRP-a može podnijeti ostavku na dužnost na koju je biran.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Ostavka se podnosi pismeno tijelu kojem član pripada. Tijelo SRP-a kojem je ostavka podnijeta dužno je u roku od 30 dana raspraviti o razlozima ostavke i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donijeti odluku. Ostavka može biti i neopoziva. O neopozivoj ostavci se ne raspravlja, već se samo konstatira da je član podnio ostavku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2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Ostavku može kolektivno podnijeti svako tijelo SRP-a, osim Predsjedništva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SRP-a i Glavnog odbora SRP-a. Tijelo koje je podnijelo ostavku vrši svoju ulog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do izbora novog tijela. Ako dođe do nemogućnosti uspješnog funkcioniranj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Predsjedništva SRP-a, predsjednik SRP-a dužan je sazvati Sku</w:t>
      </w:r>
      <w:r w:rsidR="00D7077F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p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štinu SRP-a rad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zbora novog Predsjedništ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Ukoliko dođe do nemogućnosti djelovanja Glavnog odbora SRP-a, predsjednik SRP-a dužan je sazvati Skupštinu SRP-a, radi izbora novog Glavnog odbor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Ukoliko predsjednik SRP-a podnese ostavku, Predsjedništvo SRP-a dužno je u roku od 30 dana sazvati Skupštinu SRP-a radi izbora novog predsjednika.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 izbora novog predsjednika dužnost obavlja zamjenik predsjednik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2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Ako član bilo kojeg tijela SRP-a ne obavlja preuzete obaveze ni dužnosti,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dotično tijelo inicira njegov opoziv. Prijedlog za opoziv iz stava 1 ovog članka mogu dati </w:t>
      </w:r>
      <w:r w:rsidR="00DC02F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i oblici SRP-a kojima član organizacijski pripada: mjesna,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općinska, gradska i regionalna organizacija ili 10 članova Glavnog odbora SRP-</w:t>
      </w:r>
      <w:r w:rsidRPr="00F867AB">
        <w:rPr>
          <w:rFonts w:asciiTheme="minorHAnsi" w:hAnsiTheme="minorHAnsi" w:cstheme="minorHAnsi"/>
          <w:color w:val="000000"/>
          <w:spacing w:val="-7"/>
          <w:sz w:val="24"/>
          <w:szCs w:val="24"/>
          <w:lang w:val="hr-HR"/>
        </w:rPr>
        <w:t>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ijedlog za opoziv daje se u pismenom obliku i mora biti obrazložen. Z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poziv se mora izjasniti natpolovična većina članova tijela koje opoziv vrš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dluka o opozivu dostavlja se opozvanom članu u roku od 15 dana, s obr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zloženjem u pismenom obliku. Na odluku član ima pravo žalbe Statutarnoj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komisiji SRP-a u roku od 15 d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tatutarna komisija dužna je u roku od 30 dana donijeti odluku o usvajanju ili odbijanju žalb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a odluku Statutarne komisije SRP-a član ima pravo žalbe Skupštini SRP-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a u roku od 15 dana. Odluka Skupštine SRP-a je konačna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  <w:lang w:val="hr-HR"/>
        </w:rPr>
        <w:t xml:space="preserve">III. </w:t>
      </w:r>
      <w:r w:rsidR="00DC02FC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  <w:lang w:val="hr-HR"/>
        </w:rPr>
        <w:t>I OBLICI SRP-a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2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RP se organizira na teritorijalnom načelu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Članstvo se može organizirati i po interesnoj ili funkcionalnoj osnovi, a n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snovi ovog Statuta i odluka Predsjedništv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2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ocijalistička radnička partija Hrvatske djeluje u slijedećim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m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blicima: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regionalne organizacije SRP-a za područja koja predstavljaju ekonomsku,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kulturnu i povijesnu cjelinu, a obuhvaćaju jednu ili više županij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lastRenderedPageBreak/>
        <w:t>gradske organizacije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pćinske organizacije SRP-a,</w:t>
      </w:r>
    </w:p>
    <w:p w:rsidR="007F0221" w:rsidRPr="00F867AB" w:rsidRDefault="007F0221" w:rsidP="00E20935">
      <w:p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-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mjesne organizacije SRP-a u pojedinim naseljima ili dijelovima naselja.</w:t>
      </w:r>
    </w:p>
    <w:p w:rsidR="007F0221" w:rsidRPr="00F867AB" w:rsidRDefault="007F0221" w:rsidP="00E20935">
      <w:p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Regionalne organizacije SRP-a su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1. Slavonsko-baranjska, a obuhvaća županije Osječko-baranjsku i Vukovarsko-srijemsku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2. Slavonsko-posavska, a obuhvaća županije Požeško-slavonsku i Brodsko-posavsk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3. Bilogorsko – podravska, a obuhvaća županije Bjelovarsko-bilogorsku, Koprivničko-križevačku i Virovitičko-podravsk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4. Varaždinsko-međimurska, a obuhvaća Varaždinsku i Međimursku županij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5. Zagrebačko-zagorska, a obuhvaća županije Zagrebačku i Krapinsko-zagorsku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6. Banijsko-moslavačka, a obuhvaća Sisačko-moslavačku županij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7.Karlovačko-lička –senjska, a obuhvaća </w:t>
      </w:r>
      <w:r w:rsidR="002D40C4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arlovačku i Ličko-sen</w:t>
      </w:r>
      <w:r w:rsidR="002D40C4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j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ku županij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8. Dalmatinska, a obuhvaća Zadarsku, Šibensko-kninsku, Splitsko-dalmatinsku i Dubrovačko-neretvansku županiju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9. Primorsko</w:t>
      </w:r>
      <w:r w:rsidR="002D40C4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-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goranska, a obuhvaća Primorsko-goransku županij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10. Istarska, a obuhvaća Istarsku županiju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Na gradskim područjima organiziraju se i djeluju gradske organizacije SRP-a, a na područjima općina Općinske organizacije SRP-a. U pojedinim naseljima, dijelovima naselja ili mjesnim četvrtima djeluju mjesne organizacije SRP-a.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 xml:space="preserve"> Gradska organizacija SRP-a </w:t>
      </w:r>
      <w:r w:rsidRPr="00F867AB">
        <w:rPr>
          <w:rFonts w:asciiTheme="minorHAnsi" w:hAnsiTheme="minorHAnsi" w:cstheme="minorHAnsi"/>
          <w:iCs/>
          <w:color w:val="000000"/>
          <w:spacing w:val="-4"/>
          <w:sz w:val="24"/>
          <w:szCs w:val="24"/>
          <w:lang w:val="hr-HR"/>
        </w:rPr>
        <w:t>Zagreb</w:t>
      </w:r>
      <w:r w:rsidRPr="00F867AB">
        <w:rPr>
          <w:rFonts w:asciiTheme="minorHAnsi" w:hAnsiTheme="minorHAnsi" w:cstheme="minorHAnsi"/>
          <w:i/>
          <w:iCs/>
          <w:color w:val="000000"/>
          <w:spacing w:val="-4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u rangu je regionalne organizacije SRP-a.</w:t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br/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</w:t>
      </w:r>
      <w:r w:rsidR="0085256E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štvo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SRP-a može imenovati povjerenike za mjesta gdje ne postoje mjesne, općinske i gradske organizacij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Kao zaseban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 oblik djeluju Mladi socijalisti SRP-a. </w:t>
      </w:r>
      <w:r w:rsidR="0085256E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dluk</w:t>
      </w:r>
      <w:r w:rsidR="0085256E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u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o </w:t>
      </w:r>
      <w:r w:rsidR="0085256E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rganiziranju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, konstituiranj</w:t>
      </w:r>
      <w:r w:rsidR="0085256E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u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i djelovanj</w:t>
      </w:r>
      <w:r w:rsidR="00DC02F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u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Mladih socijalista SRP-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ređuje njihova Skupština, a tu odluku potvrđuje Predsjedništvo SRP-a.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Ukoliko skupština Mladih socijalista ne donese takvu odluku, donijet će je P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redsjedništvo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2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6</w:t>
      </w:r>
    </w:p>
    <w:p w:rsidR="0085256E" w:rsidRPr="00552B13" w:rsidRDefault="0085256E" w:rsidP="00E20935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552B13">
        <w:rPr>
          <w:rFonts w:ascii="Calibri" w:hAnsi="Calibri" w:cs="Calibri"/>
          <w:color w:val="000000"/>
          <w:sz w:val="24"/>
          <w:szCs w:val="24"/>
          <w:lang w:val="hr-HR"/>
        </w:rPr>
        <w:t>SRP djeluje i putem foruma kao oblika funkcionalnog i interesn</w:t>
      </w:r>
      <w:r>
        <w:rPr>
          <w:rFonts w:ascii="Calibri" w:hAnsi="Calibri" w:cs="Calibri"/>
          <w:color w:val="000000"/>
          <w:sz w:val="24"/>
          <w:szCs w:val="24"/>
          <w:lang w:val="hr-HR"/>
        </w:rPr>
        <w:t>og organiziranja svojih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sim na razini Socijalističke radničke partije Hrvatske, forumi mogu djelo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vati i pri općinskim, gradskim i regionalnim organizacijama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Forumi samostalno donose program svog djelovanja u skladu sa programskim opredjelje</w:t>
      </w:r>
      <w:r w:rsidR="00DC02F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nje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m SRP-a i priređuju svoje javn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stup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štvo SRP-a pravilnikom utvrđuje način organiziranja i konstitu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ranja forum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Forumi se sastaju prema potrebi. Izvještaje o svom radu podnose Pred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jedništvu, Glavnom odboru i Skupštini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2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7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U tijela SRP-a bira se najmanje 40 posto žena, ako to struktura članstv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omogućava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</w:rPr>
        <w:t xml:space="preserve">IV. </w:t>
      </w:r>
      <w:r w:rsidRPr="00F867AB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  <w:lang w:val="hr-HR"/>
        </w:rPr>
        <w:t>SOCIJALISTIČKA RADNIČKA PARTIJA HRVATSKE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2</w:t>
      </w:r>
      <w:r w:rsidR="000953D8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ocijalističku radničku partiju Hrvatske čine cjelokupno članstvo i svi nje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zini </w:t>
      </w:r>
      <w:r w:rsidR="00DC02F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rganizacijski oblici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, </w:t>
      </w:r>
      <w:r w:rsidR="00DC02F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kao i oblici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funkcionalnog i interesnog pove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zivanja njezinih članova na temelju Programa i Statut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lastRenderedPageBreak/>
        <w:t>SRP u pravnom prometu djeluje kao jedna pravna osob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hr-HR"/>
        </w:rPr>
        <w:t>TIJELA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</w:t>
      </w:r>
      <w:r w:rsidR="0085256E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a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k </w:t>
      </w:r>
      <w:r w:rsidR="000953D8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2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Tijela Socijalističke radničke partije Hrvatske su: 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kupština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Glavni odbor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štvo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dzorni odbor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Statutarna komisija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avjet SRP-a kao savjetodavno političko tijelo.</w:t>
      </w:r>
    </w:p>
    <w:p w:rsidR="007F0221" w:rsidRDefault="007F0221" w:rsidP="00E20935">
      <w:pPr>
        <w:rPr>
          <w:rFonts w:asciiTheme="minorHAnsi" w:hAnsiTheme="minorHAnsi" w:cstheme="minorHAnsi"/>
          <w:sz w:val="24"/>
          <w:szCs w:val="24"/>
          <w:lang w:val="hr-HR"/>
        </w:rPr>
      </w:pPr>
      <w:r w:rsidRPr="0085256E">
        <w:rPr>
          <w:rFonts w:asciiTheme="minorHAnsi" w:hAnsiTheme="minorHAnsi" w:cstheme="minorHAnsi"/>
          <w:sz w:val="24"/>
          <w:szCs w:val="24"/>
          <w:lang w:val="hr-HR"/>
        </w:rPr>
        <w:t>Pored navedenih tijela, a u svrhu što efikasnijeg djelovanja SRP-a, Predsjedništvo</w:t>
      </w:r>
      <w:r w:rsidR="0085256E">
        <w:rPr>
          <w:rFonts w:asciiTheme="minorHAnsi" w:hAnsiTheme="minorHAnsi" w:cstheme="minorHAnsi"/>
          <w:sz w:val="24"/>
          <w:szCs w:val="24"/>
          <w:lang w:val="hr-HR"/>
        </w:rPr>
        <w:t xml:space="preserve"> bira glavnog tajnika i</w:t>
      </w:r>
      <w:r w:rsidRPr="0085256E">
        <w:rPr>
          <w:rFonts w:asciiTheme="minorHAnsi" w:hAnsiTheme="minorHAnsi" w:cstheme="minorHAnsi"/>
          <w:sz w:val="24"/>
          <w:szCs w:val="24"/>
          <w:lang w:val="hr-HR"/>
        </w:rPr>
        <w:t xml:space="preserve"> imenuje</w:t>
      </w:r>
      <w:r w:rsidR="0085256E" w:rsidRPr="0085256E">
        <w:rPr>
          <w:rFonts w:asciiTheme="minorHAnsi" w:hAnsiTheme="minorHAnsi" w:cstheme="minorHAnsi"/>
          <w:sz w:val="24"/>
          <w:szCs w:val="24"/>
          <w:lang w:val="hr-HR"/>
        </w:rPr>
        <w:t xml:space="preserve"> članove Poslovnog odbora SRP-a.</w:t>
      </w:r>
    </w:p>
    <w:p w:rsidR="00E20935" w:rsidRPr="0085256E" w:rsidRDefault="00E20935" w:rsidP="00E20935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SKUPŠTINA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3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0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8"/>
          <w:sz w:val="24"/>
          <w:szCs w:val="24"/>
          <w:lang w:val="hr-HR"/>
        </w:rPr>
        <w:t xml:space="preserve">Skupština SRP-a je najviše izborno i programsko-političko tijelo SRP-a. Skupštin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može biti izvještajno-izborna, tematska i izvanred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kupštinu čine: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edsjednik, zamjenik predsjednika i glavni tajnik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SRP-a, članovi Glavnog odbora, Predsjedništva, Nadzornog odbora i Statutarn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komisije, predsjednici regionalnih organizacija SRP-a, predsjednici gradskih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rganizacija SRP-a, predsjednik Mladih soci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jalista SRP-a, po jedan predstavnik na određeni broj članova, a na osnov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dluke Predsjedništva o sazivanju Skupštine, a koje biraju mjesne ili općinske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ili gradske organizacije SRP-a, kao i zastupnici u Saboru Republike Hrvatske izabrani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na listi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Čl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anak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 3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kupština SRP-a održava se svake </w:t>
      </w:r>
      <w:r w:rsidR="005A5786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dvije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(</w:t>
      </w:r>
      <w:r w:rsidR="005A5786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2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) godine, a obavezno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nakon izbora zastupnika u Sabor Republike Hrvatske, kada je saziva pred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jednik SRP-a u roku od 90 dana nakon objave rezultata izbor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luku o sazivanju Skupštine donosi Predsjedništvo SRP-a. Odluka sadrži odredbe o načinu izbora i o broju članova Skupštine, sukladno prethodnom član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ku, te prijedlog dnevnog reda, a objavljuje se najmanje </w:t>
      </w:r>
      <w:r w:rsid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15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ana prije održavanja Skupštine.</w:t>
      </w:r>
    </w:p>
    <w:p w:rsidR="007F0221" w:rsidRPr="005A5786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ije održavanja izvještajno-izborne Skupštine SRP-a svi organizacijski oblici SRP-a dužni su održati izvještajno izborne Skupštine i izabrati delegate za Skupštinu SRP-a u skladu s </w:t>
      </w:r>
      <w:r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dlukom Predsjedništva SRP-a za saziv Skupštine. Mandat svih skupštinskih tijela i članova rukovodstva uključujući i Predsjednika SRP-a traju </w:t>
      </w:r>
      <w:r w:rsidR="005A5786"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vije</w:t>
      </w:r>
      <w:r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(</w:t>
      </w:r>
      <w:r w:rsidR="005A5786"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2</w:t>
      </w:r>
      <w:r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) godine i mogu se ponovo birat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3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edsjednik je dužan sazvati Skupštinu kada to od njega pismenim putem zatraže najmanje tri (3) regionalna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a oblika SRP-a, Glavni odbor,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edsjedništvo, Nadzorn</w:t>
      </w:r>
      <w:r w:rsidR="005A5786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 odbor ili Statutarna komisij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U skladu s prethodnim stavom, ako predsjednik ne sazove Skupštinu, mož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je sazvati predsjedništvo SRP-a, a ako je i Predsjedništvo ne sazove, tada j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može sazvati tijelo koje je zatražilo njezino sazivanje i tada to tijelo priprem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kupštinu i rukovodi radom Skupštin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edsjednik SRP-a može sazvati Skupštinu ako ocijeni da Glavni odbor il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redsjedništvo svojim odlukama krše Program i Statut SRP-a.</w:t>
      </w:r>
    </w:p>
    <w:p w:rsidR="005A5786" w:rsidRPr="00F867AB" w:rsidRDefault="005A5786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3</w:t>
      </w:r>
      <w:r w:rsidR="000953D8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kupština SRP-a: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utvrđuje osnove politike SRP-a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donosi i mijenja poslovnik o svom radu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donosi Program i Statut, te njihove izmjene i dopune,</w:t>
      </w:r>
    </w:p>
    <w:p w:rsidR="007F0221" w:rsidRPr="00F867AB" w:rsidRDefault="005A5786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bira predsjednika SRP-a i</w:t>
      </w:r>
      <w:r w:rsidR="007F0221"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 zamjenika predsjednika SRP-a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bira članove Glavnog odbora, Predsjedništva, Nadzornog odbora i Statutarne komisije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menuje Savjet SRP-a, a na prijedlog predsjednika SRP-a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dlučuje o povjerenju predsjedniku i zamjeniku predsjednik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RP-a, te o raspuštanju tijela koja ona bira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nosi odluku o dodjeli naziva počasnog člana zaslužnim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ojedincima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verificira odluke Predsjedništva o učlanjenju SRP-a u međunarodne orga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nizacije i asocijacije,</w:t>
      </w:r>
    </w:p>
    <w:p w:rsidR="007F0221" w:rsidRPr="00F867AB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donosi odluku u slučaju spora između predsjednika SRP-a i predsjed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ištva, te Glavnog odbora SRP-a, a na zahtjev jedne ili druge strane,</w:t>
      </w:r>
    </w:p>
    <w:p w:rsidR="007F0221" w:rsidRPr="005A5786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raspravlja i usvaja izvještaje o radu Predsjedništva, Glavnog odbora, Nadzornog odbora, St</w:t>
      </w:r>
      <w:r w:rsid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atutarne komisije, S</w:t>
      </w:r>
      <w:r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avjeta SRP-a, Foruma </w:t>
      </w:r>
      <w:r w:rsidR="005A5786" w:rsidRPr="005A5786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 ostalih radnih tijela SRP-a</w:t>
      </w:r>
    </w:p>
    <w:p w:rsidR="007F0221" w:rsidRPr="005A5786" w:rsidRDefault="007F0221" w:rsidP="00E20935">
      <w:pPr>
        <w:numPr>
          <w:ilvl w:val="0"/>
          <w:numId w:val="5"/>
        </w:num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razmatra i ostala pitanja iz djelovanja SRP-a.</w:t>
      </w:r>
    </w:p>
    <w:p w:rsidR="005A5786" w:rsidRPr="00F867AB" w:rsidRDefault="005A5786" w:rsidP="00E20935">
      <w:pPr>
        <w:shd w:val="clear" w:color="auto" w:fill="FFFFFF"/>
        <w:tabs>
          <w:tab w:val="left" w:pos="413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3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kupština može pravovaljano odlučivati ako joj prisustvuje natpolovičn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većina njezinih članova. Odluke donosi natpolovičnom većinom prisutnih čla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nov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Program i Statut SRP-a i njihove izmjene i dopune prihvaćaju se i mijenjaj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votrećinskom većinom ukupnog broja članova Skupštine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3</w:t>
      </w:r>
      <w:r w:rsidR="000953D8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5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kupština svoja radna tijela bira javnim glasanjem, a sva tijela SRP-a, osim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avjeta (čl. 60.), tajnim ili javnim glasanjem, što se definira poslovnikom o radu Skupštine.</w:t>
      </w:r>
    </w:p>
    <w:p w:rsidR="005D3AAC" w:rsidRDefault="005D3AAC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5D3AAC" w:rsidRDefault="005D3AAC" w:rsidP="00E20935">
      <w:pPr>
        <w:shd w:val="clear" w:color="auto" w:fill="FFFFFF"/>
        <w:ind w:left="3540" w:firstLine="708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EB535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Članak 36</w:t>
      </w:r>
    </w:p>
    <w:p w:rsidR="005D3AAC" w:rsidRPr="00F867AB" w:rsidRDefault="005D3AAC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va izabrana tijela Skupštine mogu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održa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va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ti 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voj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jednic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e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elektronskim putem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, u slučaju izvanrednih okolnosti,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a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samo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jednom točkom dnevnog reda </w:t>
      </w: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 samo ako se ne radi o suštinskim pitanjima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.</w:t>
      </w:r>
    </w:p>
    <w:p w:rsidR="005D3AAC" w:rsidRPr="00F867AB" w:rsidRDefault="005D3AAC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3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7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ilikom kandidiranja za izbor u sva tijela SRP-a, Skupština je dužna uv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žavati zastupljenost žena naznačenu u Statutu i Programu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3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8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Odredbe o postupku i načinu izbora za tijela SRP-a utvrđuju se poslovnikom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 radu Skupštine.</w:t>
      </w:r>
    </w:p>
    <w:p w:rsidR="005D3AAC" w:rsidRPr="00F867AB" w:rsidRDefault="005D3AAC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GLAVNI ODBOR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3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U Glavni odbor Skupština SRP-a bira najviše 49 članova. Po funkciji članovi Glavnog odbora su: predsjednik SRP-a i zamjenik predsjednika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, članovi Predsjedništva</w:t>
      </w:r>
      <w:r w:rsidR="00574A3F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i voditelji F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ruma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Članovi Glavnog odbora su i zastupnici u Saboru Republike Hrvatske, iz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brani na listi SRP-a, dok im traje zastupnički mandat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lastRenderedPageBreak/>
        <w:t>Članove Glavnog odbora bira Skupština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Glavni odbor bira svog predsjednika</w:t>
      </w:r>
      <w:r w:rsidR="00574A3F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, zamjenika predsjednika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tajnik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 xml:space="preserve">Članak </w:t>
      </w:r>
      <w:r w:rsidR="005D3AAC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0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zmeđu dvije Skupštine Glavni odbor može razriješiti i birati petinu svojih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članova, koji to nisu po funkcij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kupština na prvom zasjedanju potvrđuje njihov izbor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Ako Glavni odbor SRP-a izglasa nepovjerenje svom članu koji je to po fun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kciji, dotični član dužan je podnijeti ostavku u roku od 15 dana</w:t>
      </w:r>
      <w:r w:rsidR="00574A3F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, a organizacija iz koje dolazi ima pravo umjesto njega predložiti novog člana umjesto ovoga kojemu je izglasano nepovjerenje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Glavni odbor SRP-a dužan je članu kojem je izglasao nepovjerenje dostaviti odluku u pismenom obliku s obrazloženjem u roku od 15 dana. Na odluku član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ma pravo žalbe Statutarnoj komisiji u roku od 15 d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tatutarna komisija dužna je u roku od 30 dana donijeti odluku o usvajanju ili odbijanju žalb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Na odluku Statutarne komisije SRP-a član Glavnog odbora ima pravo žalb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kupštini SRP-a u roku od 15 dana. Odluka Skupštine SRP-a je konačn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Glavni odbor SRP-a donosi punovažne odluke ako je sjednici prisutna nat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olovična većina njegovih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dluke se donose natpolovičnom većinom prisutnih članova Glavnog od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bora. Sjednice Glavnog odbora saziva njegov predsjednik prema potrebi, 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jmanje jedanput (1) u šest (6) mjeseci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edsjednik je dužan sazvati sjednicu ako to zahtijeva jedna trećina (1/3)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članova Glavnog odbora, dva (2) regionalna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a oblika SRP-a, Pred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jedništvo, Nadzorni odbor ili Statutarna komisij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2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jednicama Glavnog odbora rukovodi njegov predsjednik, a u slučaju njegove odsutnost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li spriječenosti </w:t>
      </w:r>
      <w:r w:rsidR="00574A3F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jegov zamjeni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Glavni odbor SRP-a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na temelju Programa i Statuta SRP-a utvrđuje političku strategiju i taktiku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RP-a u cjelini, te njegovih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h oblik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nosi program svog rad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nosi i mijenja poslovnik o svom radu,</w:t>
      </w:r>
    </w:p>
    <w:p w:rsidR="007F0221" w:rsidRPr="00F867AB" w:rsidRDefault="00574A3F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bira i razrješava predsjednika i</w:t>
      </w:r>
      <w:r w:rsidR="007F0221"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tajnika Glavnog</w:t>
      </w:r>
      <w:r w:rsidR="007F0221"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="007F0221"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bira povremena radna tijel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nosi normativne akte iz svoga djelokrug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donosi financijski plan SRP-a i usvaja završni račun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brine o pribavljanju financijskih sredstava za rad SRP-a, osim članarina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brovoljnih priloga iz drugih izvora, a na osnovu Statuta SRP-a i zakon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dlučuje o stupanju u izbornu ili parlamentarnu koaliciju i istupanju iz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nj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utvrđuje kandidacijske liste za izbor zastupnika u Sabor Republike Hrvat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ke i predsjednika Republik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donosi odluku o sudjelovanju SRP-a u izborima za izbor tijela jedinic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lokalne i regionalne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lastRenderedPageBreak/>
        <w:t>samouprav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donosi odluku o osnivanju trgovačkih društava u vlasništvu SRP-a i o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ulaganju kapitala u trgovačka društv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donosi i druge odluke koje su mu date u nadležnost ovim Statutom.</w:t>
      </w:r>
    </w:p>
    <w:p w:rsidR="00E20935" w:rsidRPr="00F867AB" w:rsidRDefault="00E20935" w:rsidP="00E20935">
      <w:p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4F11D5" w:rsidP="00E20935">
      <w:p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  <w:lang w:val="hr-HR"/>
        </w:rPr>
        <w:t xml:space="preserve">PREDSJEDNIK GLAVNOG ODBORA </w:t>
      </w:r>
      <w:r w:rsidR="007F0221" w:rsidRPr="00F867AB">
        <w:rPr>
          <w:rFonts w:asciiTheme="minorHAnsi" w:hAnsiTheme="minorHAnsi" w:cstheme="minorHAnsi"/>
          <w:b/>
          <w:bCs/>
          <w:color w:val="000000"/>
          <w:spacing w:val="-5"/>
          <w:sz w:val="24"/>
          <w:szCs w:val="24"/>
          <w:lang w:val="hr-HR"/>
        </w:rPr>
        <w:t>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k Glavnog odbora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rukovodi radom Glavnog 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aziva sjednice i predsjedava im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iprema prijedlog programa rada Glavnog 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brine o provođenju programa rada, odluka, zaključaka i smjernica Glavnog odbora i Skupštine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otpisuje odluke, pravilnike i druge normativne akte koje donosi Glavn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dbor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obavlja i druge zadatke koje su mu date u nadležnost ovim Statutom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o svom radu podnosi izvještaje Glavnom odboru i Skupštini SRP-a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  <w:lang w:val="hr-HR"/>
        </w:rPr>
      </w:pPr>
    </w:p>
    <w:p w:rsidR="007F0221" w:rsidRPr="00F867AB" w:rsidRDefault="004F11D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  <w:lang w:val="hr-HR"/>
        </w:rPr>
        <w:t xml:space="preserve">TAJNIK GLAVNOG ODBORA </w:t>
      </w:r>
      <w:r w:rsidR="007F0221" w:rsidRPr="00F867AB"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  <w:lang w:val="hr-HR"/>
        </w:rPr>
        <w:t>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Tajnik Glavnog odbora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 predsjednikom priprema sjednice Glavnog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udjeluje u izradi programa rada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brine o provođenju programa rada, odluka, zaključaka i smjernica Skup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štine i Glavnog 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iprema izvještaj o radu Glavnog odbora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predlaže Glavnom odboru donošenje odluka, pravilnika i drugih nor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mativnih akata iz nadležnosti Glavnog 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otpisuje akte koje donosi tajništvo Glavnog 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bavlja i druge zadatke koje mu povjeri Glavni odbor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radi uspješnog provođenja navedenih zadataka tajnik Glavnog odbor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užan je surađivati s glavnim tajnikom SRP-a,</w:t>
      </w:r>
    </w:p>
    <w:p w:rsidR="007F0221" w:rsidRPr="00E20935" w:rsidRDefault="007F0221" w:rsidP="00E20935">
      <w:pPr>
        <w:numPr>
          <w:ilvl w:val="0"/>
          <w:numId w:val="1"/>
        </w:num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odnosi Glavnom odboru izvještaj o svom radu.</w:t>
      </w:r>
    </w:p>
    <w:p w:rsidR="00E20935" w:rsidRPr="00F867AB" w:rsidRDefault="00E20935" w:rsidP="00E20935">
      <w:pPr>
        <w:shd w:val="clear" w:color="auto" w:fill="FFFFFF"/>
        <w:tabs>
          <w:tab w:val="left" w:pos="44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  <w:lang w:val="hr-HR"/>
        </w:rPr>
        <w:t>PREDSJEDNIŠTVO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6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edsjedništvo SRP-a operativno rukovodi partijom između dvije izvje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štajno-izborne Skupštine Socijalističke radničke partije Hrvatsk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Članak 4</w:t>
      </w:r>
      <w:r w:rsidR="005D3AA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7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štvo SRP-a broji najviše 15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k SRP-a ujedno je i predsjednik Predsjedništva. Članovi Pred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jedništva po funkciji su: pred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jednik Glavnog odbora i predsjednik Mladih socijalista SRP-</w:t>
      </w:r>
      <w:r w:rsidR="005E0C2D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a.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Kod sastavljanja Predsjedništva treba voditi računa da u Predsjedništvu, bilo putem njihovih članova po funkciji, bilo neposredno biranih, budu zastupljene sve regije.</w:t>
      </w:r>
      <w:r w:rsidR="005E0C2D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 </w:t>
      </w:r>
      <w:r w:rsidR="005E0C2D" w:rsidRPr="00EB535C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U slučaju regionalnih organizacija koje obuhvaćaju velike gradove (Zagreb, Rijeka, Split i Osijek), njihovi predsjednici su po funkciji članovi Predsjedništva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zmeđu dvije izvještajno-izborne Skupštine SRP-a, Predsjedništvo može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kooptirati do jedne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lastRenderedPageBreak/>
        <w:t>petine ( 1/5)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 slučaju odsutnosti ili spriječenosti Predsjednika, SRP i Predsjedništvo zastupa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i predstavlja zamjenik predsjednik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Mandat Predsjedništva traje </w:t>
      </w:r>
      <w:r w:rsidR="00100D47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vije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 (</w:t>
      </w:r>
      <w:r w:rsidR="00100D47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2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) godine i po isteku mandata mogu biti ponovno birani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4</w:t>
      </w:r>
      <w:r w:rsidR="005D3AAC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edsjedništvo SRP-a donosi pravovaljane odluke ako sjednici prisustvuje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natpolovična većina njegovih članova. Odluke donosi natpolovičnom većinom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isutnih članova Predsjedništ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Predsjednik saziva sjednice Predsjedništva prema potrebi, a obavezno jedan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ut u dva (2) mjesec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k je dužan sazvati sjednicu ako to zahtijeva Glavni odbor, Nad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zorni odbor, Statutarna komisija, jedna trećina (1/3) članova Predsjedništva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li dva (2) regionalna 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a oblika SRP-a.</w:t>
      </w:r>
    </w:p>
    <w:p w:rsidR="00100D47" w:rsidRDefault="00100D47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 xml:space="preserve">Članak 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štvo SRP-a, a na temelju Programa i Statuta SRP-a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donosi i mijenja poslovnik o svom </w:t>
      </w:r>
      <w:r w:rsidR="005D3AA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radu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brine se o provođenju odluka, zaključaka i smjernica Skupštine i Glavnog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db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rganizacijski usmjerava rad organizacija SRP-a, te poduzima političke 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e mjere radi njihovog uspješnog djelovanj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brine o formiranju novih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h oblika SRP-a i o primanju novih članova, a posebno žena i mladih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provodi izbornu strategiju i taktiku SRP-a i izborno povezivanje SRP-a s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rugim političkim strankama u Republici Hrvatskoj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6"/>
          <w:sz w:val="24"/>
          <w:szCs w:val="24"/>
          <w:lang w:val="hr-HR"/>
        </w:rPr>
        <w:t xml:space="preserve">donosi odluku o kandidiranjima i kandidatima za izbor zastupnika u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abor Republike Hrvatske i predsjednika Republik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ovodi potrebne aktivnosti radi sudjelovanja SRP-a u izborima za izbor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tijela jedinica lokalne uprave i samouprav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bira glavnog tajnika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menuje blagajnika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menuje predsjednika i članove Poslovnog odbora, te svoja radna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tijel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utvrđuje način i oblike materijalne potpore SRP-u od strane članova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donosi odluku o visini iznosa i načinu uplate članarine i prikupljanj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brovoljnih priloga i raspodjeli sredstav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 Glavnim odborom priprema i saziva Skupštinu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donosi odluke o međunarodnim kontaktima SRP-a i o suradnji s ino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zemnim partijam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nosi odluke o suradnji SRP-a s drugim političkim strankama u Repu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blici Hrvatskoj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donosi odluke o učlanjenju SRP-a u međunarodne organizacije i o suradnji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RP-a s inozemnim strankama, pokretima i institucijam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donosi odluke o načinu internog informiranj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donosi odluke o informativnoj i nakladničkoj djelatnosti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donosi odluku o osnivanju zaklade SRP-a i imenuje njezin Upravni i Nad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zorni odbor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riprema i održava konferencije za novinstvo i davanje javnih priopćenja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utvrđuje oblik i sadržaj članske iskaznice i način izdavanja članske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iskaznice,</w:t>
      </w:r>
    </w:p>
    <w:p w:rsidR="007F0221" w:rsidRPr="00F867AB" w:rsidRDefault="007F0221" w:rsidP="00E20935">
      <w:pPr>
        <w:numPr>
          <w:ilvl w:val="0"/>
          <w:numId w:val="4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donosi pravilnik o djelovanju članova i </w:t>
      </w:r>
      <w:r w:rsidR="00DC02FC">
        <w:rPr>
          <w:rFonts w:asciiTheme="minorHAnsi" w:hAnsiTheme="minorHAnsi" w:cstheme="minorHAnsi"/>
          <w:color w:val="000000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h oblika SRP-a u ino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zemstvu,</w:t>
      </w:r>
    </w:p>
    <w:p w:rsidR="007F0221" w:rsidRPr="00E20935" w:rsidRDefault="007F0221" w:rsidP="00E20935">
      <w:pPr>
        <w:numPr>
          <w:ilvl w:val="0"/>
          <w:numId w:val="4"/>
        </w:num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donosi sve odluke čije donošenje nije stavljeno u nadležnost drugih tijela </w:t>
      </w:r>
      <w:r w:rsidRPr="00F867AB">
        <w:rPr>
          <w:rFonts w:asciiTheme="minorHAnsi" w:hAnsiTheme="minorHAnsi" w:cstheme="minorHAnsi"/>
          <w:color w:val="000000"/>
          <w:spacing w:val="-8"/>
          <w:sz w:val="24"/>
          <w:szCs w:val="24"/>
          <w:lang w:val="hr-HR"/>
        </w:rPr>
        <w:t>SRP-a.</w:t>
      </w:r>
    </w:p>
    <w:p w:rsidR="00E20935" w:rsidRPr="00F867AB" w:rsidRDefault="00E20935" w:rsidP="00E20935">
      <w:pPr>
        <w:shd w:val="clear" w:color="auto" w:fill="FFFFFF"/>
        <w:tabs>
          <w:tab w:val="left" w:pos="43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hr-HR"/>
        </w:rPr>
        <w:lastRenderedPageBreak/>
        <w:t>PREDSJEDNIK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="00850BD4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0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Predsjednik SRP-a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rukovodi SRP-om i Predsjedništvom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zastupa i predstavlja SRP u skladu s Programom SRP-a, Statutom SRP-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 zakonima Republike Hrvatske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na osnovu odluke Predsjedništva SRP-a, saziva Skupštinu i predsjedav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joj do izbora radnog predsjedništv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brine o provođenju Programa, odluka, zaključaka i smjernica Skupštine i Predsjedništva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brine za zakonito, namjensko i racionalno trošenje financijskih sredstav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RP-a, a po potrebi potpisuje i naloge u okviru raspolaganja financijskim sredstvima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otpisuje odluke, pravilnike i druge normativne akte koje donose Skupština i Predsjedništvo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u ime SRP-a daje izjave za javnost, a koje moraju biti u suglasnosti s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ogramom i Statutom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obavlja i druge zadatke koje mu povjere Skupština i Predsjedništvo SRP-a,</w:t>
      </w:r>
    </w:p>
    <w:p w:rsidR="007F0221" w:rsidRDefault="007F0221" w:rsidP="00E20935">
      <w:pPr>
        <w:numPr>
          <w:ilvl w:val="0"/>
          <w:numId w:val="1"/>
        </w:num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 svom radu izvještaje podnosi Skupštini, Glavnom odboru i Predsjed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ništvu SRP-a.</w:t>
      </w:r>
    </w:p>
    <w:p w:rsidR="00E20935" w:rsidRPr="00F867AB" w:rsidRDefault="00E20935" w:rsidP="00E20935">
      <w:pPr>
        <w:shd w:val="clear" w:color="auto" w:fill="FFFFFF"/>
        <w:tabs>
          <w:tab w:val="left" w:pos="432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  <w:lang w:val="hr-HR"/>
        </w:rPr>
        <w:t>ZAMJENIK PREDSJEDNIKA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Zamjenik predsjednika SRP-a pomaže predsjedniku u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ovođenju Programa, odluka, zaključaka i smjernica Skupštine, Glavnog odbora i Predsjedništv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Zamjenik predsjednika SRP-a, u dogovoru s predsjednikom SRP-a i uz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uglasnost Predsjedništva SRP-a, preuzima zaduženja za pojedina područja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djelovanj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Ako jedna trećina (1/3) delegata Skupštine SRP-a pokreće postupak za smje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jivanje predsjednika SRP-a, Predsjedništvo saziva Skupštinu SRP-a koja o tome odlučuj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sti postupak primjenjuje se za zamjenika predsjednika </w:t>
      </w:r>
      <w:r w:rsidRPr="00F867AB">
        <w:rPr>
          <w:rFonts w:asciiTheme="minorHAnsi" w:hAnsiTheme="minorHAnsi" w:cstheme="minorHAnsi"/>
          <w:color w:val="000000"/>
          <w:spacing w:val="-10"/>
          <w:sz w:val="24"/>
          <w:szCs w:val="24"/>
          <w:lang w:val="hr-HR"/>
        </w:rPr>
        <w:t>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edsjednik SRP-a i zamjenik predsjednika SRP-a mogu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odnijeti ostavku uz pismeno obrazloženj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Ako jedna trećina (1/3) članova Glavnog odbora SRP-a pokreće postupak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za smjenjivanje predsjednika i </w:t>
      </w:r>
      <w:r w:rsidR="00CA5A65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zamjenik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predsjednika Glavnog odbora, saziva se sjed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ica Glavnog odbora koja o tome odlučuje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GLAVNI TAJNIK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Glavni tajnik SRP-a: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4C292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brine o organizacijsko-političkim pitanjima u djelovanju SRP-a i o</w:t>
      </w:r>
      <w:r w:rsidRPr="004C292C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proofErr w:type="spellStart"/>
      <w:r w:rsidRPr="004C292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unu</w:t>
      </w:r>
      <w:r w:rsidRPr="004C292C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tar</w:t>
      </w:r>
      <w:r w:rsidR="005E0C2D" w:rsidRPr="004C292C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partijskom</w:t>
      </w:r>
      <w:proofErr w:type="spellEnd"/>
      <w:r w:rsidR="005E0C2D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informiranju,</w:t>
      </w:r>
    </w:p>
    <w:p w:rsidR="007F0221" w:rsidRPr="00F867AB" w:rsidRDefault="007F0221" w:rsidP="00E20935">
      <w:pPr>
        <w:numPr>
          <w:ilvl w:val="0"/>
          <w:numId w:val="7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zastupa SRP u imovinsko-pravnim odnosima pred drugim subjektima,</w:t>
      </w:r>
    </w:p>
    <w:p w:rsidR="007F0221" w:rsidRPr="00F867AB" w:rsidRDefault="007F0221" w:rsidP="00E20935">
      <w:pPr>
        <w:numPr>
          <w:ilvl w:val="0"/>
          <w:numId w:val="7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vodi registar članova SRP-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zdaje i potpisuje naloge o raspolaganju i trošenju financijskih sredstava </w:t>
      </w:r>
      <w:r w:rsidRPr="00F867AB">
        <w:rPr>
          <w:rFonts w:asciiTheme="minorHAnsi" w:hAnsiTheme="minorHAnsi" w:cstheme="minorHAnsi"/>
          <w:color w:val="000000"/>
          <w:spacing w:val="-9"/>
          <w:sz w:val="24"/>
          <w:szCs w:val="24"/>
          <w:lang w:val="hr-HR"/>
        </w:rPr>
        <w:t>SRP-a,</w:t>
      </w:r>
    </w:p>
    <w:p w:rsidR="007F0221" w:rsidRPr="002D40C4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 Poslovnim odborom SRP-a sudjeluje u aktivnostima u pribavljanju fi</w:t>
      </w: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nancijskih sredstava </w:t>
      </w:r>
      <w:r w:rsidRPr="002D40C4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za rad SRP-a, a na temelju članka 7</w:t>
      </w:r>
      <w:r w:rsidR="00DC02FC" w:rsidRPr="002D40C4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6</w:t>
      </w:r>
      <w:r w:rsidRPr="002D40C4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 Statuta SRP-a i </w:t>
      </w:r>
      <w:r w:rsidRPr="002D40C4">
        <w:rPr>
          <w:rFonts w:asciiTheme="minorHAnsi" w:hAnsiTheme="minorHAnsi" w:cstheme="minorHAnsi"/>
          <w:color w:val="000000"/>
          <w:sz w:val="24"/>
          <w:szCs w:val="24"/>
          <w:lang w:val="hr-HR"/>
        </w:rPr>
        <w:t>zakon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rganizira i nadzire kancelarijsko i financijsko poslovanje organizacija </w:t>
      </w:r>
      <w:r w:rsidRPr="00F867AB">
        <w:rPr>
          <w:rFonts w:asciiTheme="minorHAnsi" w:hAnsiTheme="minorHAnsi" w:cstheme="minorHAnsi"/>
          <w:color w:val="000000"/>
          <w:spacing w:val="-8"/>
          <w:sz w:val="24"/>
          <w:szCs w:val="24"/>
          <w:lang w:val="hr-HR"/>
        </w:rPr>
        <w:t>SRP-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lastRenderedPageBreak/>
        <w:t xml:space="preserve">brine se o provođenju odluka, zaključaka i smjernica Skupštine, Glavnog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dbora i Predsjedništva SRP-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predlaže tijelima SRP-a donošenje odluka, pravilnika i drugih normativnih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akata u vezi s kancelarijskim i financijskim poslovanjem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isustvuje sjednicama tijela SRP-a i po potrebi im pruža stručnu i admi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nistrativnu pomoć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potpisuje akte i svu dokumentaciju o materijalno-financijskom poslovanju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RP-a, ako to ne učini predsjednik SRP-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može obavljati i poslove tajnika Glavnog odbora ukoliko mu to Glavni odbor povjeri,</w:t>
      </w:r>
    </w:p>
    <w:p w:rsidR="007F0221" w:rsidRPr="00F867AB" w:rsidRDefault="007F0221" w:rsidP="00E20935">
      <w:pPr>
        <w:numPr>
          <w:ilvl w:val="0"/>
          <w:numId w:val="7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bavlja i druge zadatke koje mu povjeri Predsjedništvo SRP-a,</w:t>
      </w:r>
    </w:p>
    <w:p w:rsidR="007F0221" w:rsidRPr="00E20935" w:rsidRDefault="007F0221" w:rsidP="00E20935">
      <w:pPr>
        <w:numPr>
          <w:ilvl w:val="0"/>
          <w:numId w:val="7"/>
        </w:num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 svom radu izvještaj podnosi Predsjedništvu SRP-a.</w:t>
      </w:r>
    </w:p>
    <w:p w:rsidR="00E20935" w:rsidRPr="00F867AB" w:rsidRDefault="00E20935" w:rsidP="00E20935">
      <w:pPr>
        <w:shd w:val="clear" w:color="auto" w:fill="FFFFFF"/>
        <w:tabs>
          <w:tab w:val="left" w:pos="41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  <w:lang w:val="hr-HR"/>
        </w:rPr>
        <w:t>NADZORNI ODBOR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</w:t>
      </w:r>
    </w:p>
    <w:p w:rsidR="007F0221" w:rsidRPr="00F867AB" w:rsidRDefault="00D7077F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 xml:space="preserve">Nadzorni odbor SRP-a broji 3 do </w:t>
      </w:r>
      <w:r w:rsidR="007F0221" w:rsidRPr="00F867AB">
        <w:rPr>
          <w:rFonts w:asciiTheme="minorHAnsi" w:hAnsiTheme="minorHAnsi" w:cstheme="minorHAnsi"/>
          <w:color w:val="000000"/>
          <w:spacing w:val="-5"/>
          <w:sz w:val="24"/>
          <w:szCs w:val="24"/>
          <w:lang w:val="hr-HR"/>
        </w:rPr>
        <w:t>5 članova, a bira ga Skupština SRP-a. Broj članova utvrđuje se poslovnikom o radu Skupštin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ka Nadzornog odbora biraju članovi Nadzornog odbor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Članovi Nadzornog odbora ne mogu biti članovi nijednog tijela SRP-a, osim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kupštin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Član Nadzornog odbora može podnijeti ostavku, a na njegovo mjesto sam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dzorni odbor kooptirat će novog čl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dzorni odbor vrši kontrolu materijalno-financijskog poslovanja i ras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olaganja materijalnim sredstvima u SRP-u kao cjelini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vi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 oblici SRP-a koji posluju novčanim i drugim sredstvim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bavezni su Nadzornom odboru SRP-a staviti na uvid podatke i dokumentacij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 materijalno-financijskom poslovanj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 uočenim nepravilnostima u poslovanju materijalnim sredstvima Nad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zorni odbor SRP-a podnosi pismeni izvještaj Predsjedništvu i Skupštini SRP-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a, a radi poduzimanja odgovarajućih mjera i dovođenje stanja u zakonske ok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vir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Nadzorni odbor donosi odluke ako je sjednici prisutna natpolovična većina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jegovih članova. Odluke su pravovaljane ako je za njih glasala većina prisut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nih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Nadzorni odbor izvještaj o svom radu podnosi Skupštini SRP-a, a jednom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godišnje na njihovo traženje i Predsjedništvu i Glavnom odboru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  <w:lang w:val="hr-HR"/>
        </w:rPr>
        <w:t>STATUTARNA KOMISIJ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Statutarna komisija broji 3 do 5 članova, a bira se na  Skupštini SRP-a. Broj članova utvrđuje se poslovnikom o radu Skupštin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Predsjednika Statutarne komisije biraju članovi Statutarne komisije. </w:t>
      </w: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 xml:space="preserve">Članovi Statutarne komisije ne mogu biti članovi nijednog tijela SRP-a,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sim Skupštin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4"/>
          <w:sz w:val="24"/>
          <w:szCs w:val="24"/>
          <w:lang w:val="hr-HR"/>
        </w:rPr>
        <w:t>6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Statutarna komisija: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ati primjenu Statuta u tijelima i organizacijama SRP-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o uočenim odstupanjima i neprovođenju odredaba Statuta upozorava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bavještava tijela i organizacije SRP-a i traži da se nepravilnosti uklone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iprema prijedlog Statuta i njegovih izmjena i dopuna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iprema odluke, pravilnike i druge normativne akte utvrđene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tatutom,</w:t>
      </w:r>
    </w:p>
    <w:p w:rsidR="007F0221" w:rsidRPr="00F867AB" w:rsidRDefault="007F0221" w:rsidP="00E20935">
      <w:pPr>
        <w:numPr>
          <w:ilvl w:val="0"/>
          <w:numId w:val="6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po svom nahođenju ili na prijedlog drugih tijela te organizacija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SRP-a ispituj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usklađenost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lastRenderedPageBreak/>
        <w:t xml:space="preserve">statutarnih odluka, poslovnika i drugih normativnih akat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 odredbama Statuta, a pri čemu njezine odluke imaju suspenzivnu snag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U slučaju ostavke ili opoziva člana, Statutarna komisija kooptira novog član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tatutarna komisija izvještaj o svom radu podnosi Skupštini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tatutarna komisija donosi odluke ako je sjednici prisutna natpolovična veći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na njenih članova. Odluke su pravovaljane ako je za njih glasala većina prisut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nih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7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oslovnicima o radu Glavnog odbora, Predsjedništva, Nadzornog odbora i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Statutarne komisije utvrđuje se tko se može pozvati na sjednicu ovih tijela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udjelovati u njihovom radu, ali bez prava glas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jednicama mogu prisustvovati samo osobe kojima je upućen poziv tijel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brojenih u stavu 1 ovog člank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  <w:lang w:val="hr-HR"/>
        </w:rPr>
        <w:t>POSLOVNI ODBOR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5</w:t>
      </w:r>
      <w:r w:rsidR="000953D8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oslovni odbor SRP-a brine se o pribavljanju financijskih sredstava za rad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RP-a, a na osnovu Statuta i zakona i raspolaganja imovinom SRP-a. Radi provođenja tih zadataka Poslovni odbor: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utvrđuje prijedloge planova, dokumenata i drugih akata radi pribavljanja financijskih sredstava i raspolaganja imovinom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2D40C4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 osnovu članka 7</w:t>
      </w:r>
      <w:r w:rsidR="00DC02FC" w:rsidRPr="002D40C4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6</w:t>
      </w:r>
      <w:r w:rsidRPr="002D40C4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Statuta SRP-a poduzima korake radi pribavljanja </w:t>
      </w:r>
      <w:r w:rsidRPr="002D40C4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financijskih sredstava,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 osim članarina i dobrovoljnih priloga, i iz drugih izvor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a osnovu citiranog članka i zakona, a radi provođenja ovog zadatka Pos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lovni odbor dužan je surađivati s glavnim tajnikom SRP-a,</w:t>
      </w:r>
    </w:p>
    <w:p w:rsidR="007F0221" w:rsidRPr="00F867AB" w:rsidRDefault="007F0221" w:rsidP="00E20935">
      <w:pPr>
        <w:numPr>
          <w:ilvl w:val="0"/>
          <w:numId w:val="1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iprema prijedlog financijskoga plana i završnog računa.</w:t>
      </w:r>
    </w:p>
    <w:p w:rsidR="007F0221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oslovni odbor broji do 5</w:t>
      </w:r>
      <w:r w:rsidR="007F0221"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 članova, uključujući i predsjednika. </w:t>
      </w:r>
      <w:r w:rsidR="007F0221"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Poslovni odbor za rad odgovara Predsjedništvu, kojemu i podnosi izvještaj o </w:t>
      </w:r>
      <w:r w:rsidR="007F0221"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vom rad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oslovni odbor donosi odluke ako je sjednici prisutna natpolovična većin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njegovih članova. Odluke su pravovaljane ako je za njih glasala većina prisut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ih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Pravilnikom koji donosi Predsjedništvo SRP-a preciznije se utvrđuju prava 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baveze Poslovnog odbor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  <w:lang w:val="hr-HR"/>
        </w:rPr>
        <w:t>SAVJET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 xml:space="preserve">Članak 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5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Savjet SRP-a je političko savjetodavno tijelo, koje imenuje i razrješava Skup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ština SRP-a, a na prijedlog predsjednika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Članovi Savjeta su po pravilu istaknuti pojedinci u javnom, kulturnom 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znanstvenom životu, i u drugim djelatnostima, i ne moraju biti članovi SRP-a.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jednice Savjeta su otvorene, a saziva ih predsjednik Savjeta, koga Savjet sam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bira iz svojih redova. Savjet raspravlja o općim političkim pitanjima i o programsko-strategijskom djelovanju SRP-a, a može predlagati programsko-iz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borne dokumente SRP-a, te davati preporuke predsjedniku SRP-a i tijelim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RP-a. Savjet je dužan održati sjednicu i raspraviti određenu problematiku ako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to od njega traži predsjednik SRP-a i Predsjedništvo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avjet sjednice održava prema potrebi, a obavezno jedanput (1) godišnje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avjet donosi i mijenja poslovnik o svom radu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zvještaj o svom radu Savjet podnosi Skupštini SRP-a.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8"/>
          <w:sz w:val="24"/>
          <w:szCs w:val="24"/>
        </w:rPr>
        <w:t xml:space="preserve">V. </w:t>
      </w:r>
      <w:r w:rsidR="00DC02FC">
        <w:rPr>
          <w:rFonts w:asciiTheme="minorHAnsi" w:hAnsiTheme="minorHAnsi" w:cstheme="minorHAnsi"/>
          <w:b/>
          <w:bCs/>
          <w:color w:val="000000"/>
          <w:spacing w:val="-8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b/>
          <w:bCs/>
          <w:color w:val="000000"/>
          <w:spacing w:val="-8"/>
          <w:sz w:val="24"/>
          <w:szCs w:val="24"/>
          <w:lang w:val="hr-HR"/>
        </w:rPr>
        <w:t>I OBLICI</w:t>
      </w:r>
      <w:r w:rsidRPr="00F867AB">
        <w:rPr>
          <w:rFonts w:asciiTheme="minorHAnsi" w:hAnsiTheme="minorHAnsi" w:cstheme="minorHAnsi"/>
          <w:b/>
          <w:bCs/>
          <w:i/>
          <w:iCs/>
          <w:color w:val="000000"/>
          <w:spacing w:val="-8"/>
          <w:sz w:val="24"/>
          <w:szCs w:val="24"/>
          <w:lang w:val="hr-HR"/>
        </w:rPr>
        <w:t xml:space="preserve"> </w:t>
      </w:r>
      <w:r w:rsidRPr="00F867AB">
        <w:rPr>
          <w:rFonts w:asciiTheme="minorHAnsi" w:hAnsiTheme="minorHAnsi" w:cstheme="minorHAnsi"/>
          <w:b/>
          <w:bCs/>
          <w:color w:val="000000"/>
          <w:spacing w:val="-8"/>
          <w:sz w:val="24"/>
          <w:szCs w:val="24"/>
          <w:lang w:val="hr-HR"/>
        </w:rPr>
        <w:t>SRP-a</w:t>
      </w:r>
    </w:p>
    <w:p w:rsidR="00E20935" w:rsidRDefault="00E20935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0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Mjesne, općinske, gradske i regionalne organizacije (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 oblici)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RP-a oblici su djelovanja SRP-a na teritorijalnoj osnovi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1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Mjesne, općinske, gradske i regionalne organizacije SRP-a, na izbornim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skupštinama, donose odluku o davanju ovlaštenja za svoje predstavljanje. Biraj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voja radna tijela u skladu s odredbama Statut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2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Formiranje </w:t>
      </w:r>
      <w:r w:rsidR="00DC02FC">
        <w:rPr>
          <w:rFonts w:asciiTheme="minorHAnsi" w:hAnsiTheme="minorHAnsi" w:cstheme="minorHAnsi"/>
          <w:color w:val="000000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h oblika SRP-a iz članka 25 ovog Statuta vrši se na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snovu suglasnosti Predsjedništva SRP-a ili putem povjerenika koje imenuje Predsjedništvo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3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ukladno Zakonu o političkim strankama 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 oblici SRP-a dužn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u izvršiti upis kod državnog organa određenog zakonom Republike Hrvatske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Mjesna organizacija SRP-a provodi politiku SRP-a na svom području, a u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kladu s Programom i Statutom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Mjesna organizacija SRP-a osniva se u naselju ili dijelu naselja ako ima najmanje pet (5) članova, a svi članovi čine njezinu skupštinu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Ako skupština mjesne organizacije ima do 10 članova, bira predsjednika, zamjenika predsjednika i blagajnika mjesne organizacije; ako ima 11 do 20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članova, bira predsjednika, zamjenika predsjednika, tajnika, blagajnika i još dv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člana predsjedništva; ako ima 20 i više članova bira predsjednika, zamjenika predsjednika, tajnika i blagajnika i još četiri člana predsjedništv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Sve mjesne organizacije SRP-a moraju biti zastupljene u skupštinama općin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kih ili gradskih organizacija SRP-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Općinska organizacija SRP-a samostalno utvrđuje i provodi politiku SRP-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 području općine, a u skladu s Programom i Statutom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Ako općinska organizacija SRP-a u svom sastavu nema mjesne organizacije,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njezinu skupštinu čine svi njezini članovi, a ako u svom sastavu ima mjesne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organizacije, onda svaka mjesna organizacija delegira u skupštinu općinske org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izacije o</w:t>
      </w:r>
      <w:r w:rsidR="002D40C4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dređeni broj svojih članova, 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razmje</w:t>
      </w:r>
      <w:r w:rsidR="002D40C4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rn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 ukupnom broju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Općinska organizacija SRP-a bira svog predsjednika, zamjenika predsjednika,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tajnika, koji je ujedno i blagajnik, a ako ima više od 10 članova posebno bira 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blagajnika i još jednog do trojicu članova predsjedništv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Ako općinska organizacija SRP-a broji 20 i više članova, bira nadzorni odbor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d tri (3) člana.</w:t>
      </w:r>
    </w:p>
    <w:p w:rsidR="00E20935" w:rsidRPr="00F867AB" w:rsidRDefault="00E20935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6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lastRenderedPageBreak/>
        <w:t xml:space="preserve">Gradske organizacije SRP-a djeluju na područjima kojima je Hrvatski Sabor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priznao status grad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Gradska organizacija SRP-a samostalno utvrđuje i provodi politiku SRP-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a području grada, a u skladu s Programom i Statutom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Ako se gradska organizacija SRP-a sastoji od više mjesnih organizacija, im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Skupštinu u kojoj moraju biti zastupljene sve mjesne organizacije SRP-a. Skup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ština gradske organizacije SRP-a bira predsjedništvo od 5 do 19 članova. Iz sastava predsjedništva Skupština bira predsjednika, zamjenika predsjednika, tajnika i blagaj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Ako gradska organizacija SRP-a nema u svom sastavu mjesne organizacij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RP-a, također ima skupštinu koja bira predsjedništvo od 5 do 11 članova. Iz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astava predsjedništva Skupština bira predsjednika, zamjenika predsjednika, tajnika i blagaj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Skupština gradske organizacije SRP-a bira nadzorni odbor od </w:t>
      </w:r>
      <w:r w:rsidR="0014470C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tri (3)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 člana.</w:t>
      </w:r>
    </w:p>
    <w:p w:rsidR="00F8383A" w:rsidRP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6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7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Regionalna organizacija SRP-a djeluje na području jedne ili više županij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Regionalna organizacija SRP-a samostalno utvrđuje i provodi politiku SRP-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a na području regije, a u skladu s Programom i Statutom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Regionalna organizacija SRP-a ima skupštinu, a u kojoj moraju biti zastu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pljene sve općinske i gradske organizacije SRP-a koje djeluju na području regije.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Skupština ima najmanje 11 članov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kupština regionalne organizacije SRP-a bira predsjedništvo od 5 do 7 članova. Iz sastava članova predsjedništva skupština bira predsjednika, zamjenik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ka i taj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Regionalna organizacija SRP-a može formirati koordinacijske odbore z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dijelove regij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 xml:space="preserve">Skupština regionalne organizacije SRP-a bira nadzorni odbor od 3 do 5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članov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  <w:lang w:val="hr-HR"/>
        </w:rPr>
        <w:t xml:space="preserve">ČLANOVI I </w:t>
      </w:r>
      <w:r w:rsidR="00DC02FC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b/>
          <w:bCs/>
          <w:color w:val="000000"/>
          <w:spacing w:val="-14"/>
          <w:sz w:val="24"/>
          <w:szCs w:val="24"/>
          <w:lang w:val="hr-HR"/>
        </w:rPr>
        <w:t xml:space="preserve">I OBLICI (ORGANIZACIJE) </w:t>
      </w:r>
      <w:r w:rsidRPr="00F867AB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hr-HR"/>
        </w:rPr>
        <w:t>SRP-a U INOZEMSTVU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 xml:space="preserve">Članak 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6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Članovi SRP-a u inozemstvu povezuju se s jednom od općinskih ili gradskih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 xml:space="preserve">organizacija SRP-a u Republici Hrvatskoj ili se uključuju u jednu od organizacija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RP-a u inozemstvu, koja se povezuje s Predsjedništvom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Odredbe ovog Statuta vrijede za članove i organizacije SRP-a u inozemstvu,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ukoliko nisu po prirodi stvari neprimjenjiv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vaka organizacija SRP-a u inozemstvu upućuje po jednog predstavnika na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kupštinu SRP-a.</w:t>
      </w:r>
    </w:p>
    <w:p w:rsidR="0014470C" w:rsidRPr="00F867AB" w:rsidRDefault="0014470C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 xml:space="preserve">Članak 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69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Predsjedništvo SRP-a, pravilnikom o unutrašnjoj organizaciji SRP-a, preciz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nije će utvrditi način organiziranja, konstituiranja i djelovanja organizacij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(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h oblika) SRP-a u inozemstvu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KOOPTIRANJE ČLANA U TIJELA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0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a mjesto člana koji je razriješen članstva ili je dao ostavku u tijelu SRP-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a, tijelo SRP-a čiji je član opozvan ili je dao ostavku, može kooptirati drugog člana </w:t>
      </w:r>
      <w:r w:rsidRPr="00F867AB">
        <w:rPr>
          <w:rFonts w:asciiTheme="minorHAnsi" w:hAnsiTheme="minorHAnsi" w:cstheme="minorHAnsi"/>
          <w:color w:val="000000"/>
          <w:spacing w:val="-9"/>
          <w:sz w:val="24"/>
          <w:szCs w:val="24"/>
          <w:lang w:val="hr-HR"/>
        </w:rPr>
        <w:t>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Kooptiranje se može vršiti do jedne petine (1/5) </w:t>
      </w:r>
      <w:r w:rsidR="0014470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na skupštinama biranih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članova svakog tijel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 xml:space="preserve">RASPUŠTANJE </w:t>
      </w:r>
      <w:r w:rsidR="00DC02FC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IH OBLIKA (ORGANIZACIJA) I VODSTAVA SRP-a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lastRenderedPageBreak/>
        <w:t xml:space="preserve">Predsjedništvo SRP-a može donijeti odluku o raspuštanju mjesne, općinske,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gradske ili regionalne organizacije (</w:t>
      </w:r>
      <w:r w:rsidR="00DC02F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og oblika), odnosno njezinog tijela, ako utvrdi da je njihovo djelovanje suprotno Programu i Statutu SRP-a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li ako dođe do prestanka njihovog rad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Raspuštena organizacija, odnosno raspušteno tijelo SRP-a ima pravo žalbe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tatutarnoj komisiji SRP-a u roku od 15 dana. Odluka Statutarne komisije SRP-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a je konačn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dsjedništvo SRP-a može imenovati povjerenika koji brine o djelo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vanju članova SRP-a na području raspuštene organizacije SRP-a, dok se n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formira nova organizacija i izabere njezino vodstvo, a što potvrđuje Predsjed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ništvo SRP-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</w:pP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</w:rPr>
        <w:t xml:space="preserve">VI. </w:t>
      </w:r>
      <w:r w:rsidRPr="00F867AB">
        <w:rPr>
          <w:rFonts w:asciiTheme="minorHAnsi" w:hAnsiTheme="minorHAnsi" w:cstheme="minorHAnsi"/>
          <w:b/>
          <w:bCs/>
          <w:color w:val="000000"/>
          <w:spacing w:val="-9"/>
          <w:sz w:val="24"/>
          <w:szCs w:val="24"/>
          <w:lang w:val="hr-HR"/>
        </w:rPr>
        <w:t>PRIZNANJA I NAGRADE U SRP-u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2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RP može dodjeljivati priznanja i nagrade članovima, organizacijama i tije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lima SRP-a za doprinos jačanju i unapređenju rada SRP-a. U znak priznanj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članu, organizaciji ili tijelu SRP-a može se dodijeliti povelja, </w:t>
      </w:r>
      <w:proofErr w:type="spellStart"/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laketa</w:t>
      </w:r>
      <w:proofErr w:type="spellEnd"/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, knjiga il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umjetnička sl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ijedloge za dodjelu priznanja i nagrada podnose članovi, organizacije i </w:t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tijel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redsjedništvo SRP-a posebnim pravilnikom uređuje uvjete za dodjelu pri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softHyphen/>
        <w:t>znanja i nagrade SRP-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</w:rPr>
        <w:t xml:space="preserve">VII. </w:t>
      </w: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  <w:lang w:val="hr-HR"/>
        </w:rPr>
        <w:t>POMOĆ ČLANOVIMA I SIMPATIZERIMA SRP-a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3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RP Hrvatske i njegove mjesne, općinske, gradske i regionalne organizacije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, u okviru svojih materijalnih mogućnosti, pomažu članovima i simpa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tizerima SRP-a koji su bez najnužnijih sredstava za život ili teško bolesni i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iznemogli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 tome se vodi posebna evidencija u svakoj organizaciji i tijelu SRP-a i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zadužuje se jedan član u svojstvu povjerenika za socijalnu pomoć članovima i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impatizerim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0"/>
          <w:sz w:val="24"/>
          <w:szCs w:val="24"/>
          <w:lang w:val="hr-HR"/>
        </w:rPr>
        <w:t>VIII. ZAKLADA I PODUZEĆA SRP-a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4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Radi poticanja teorijske, istraživačke, informativne i nakladničke djelatnost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i utjecaja na javnost u duhu Programa SRP-a, Socijalistička radnička partija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osnivač je Zaklade "August Cesarec" i vrši prava osnivača u skladu sa zakonom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Nadzorni i Upravni odbor, te ravnatelja Zaklade "August Cesarec" imenuj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štvo SRP-a, a na prijedlog predsjednika SRP-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5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SRP osniva poduzeća koja posluju u skladu sa Zakonom o trgovačkim druš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tvim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Poslovanje SRP-a provodi se u skladu sa Zakonom o političkim strankam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1"/>
          <w:sz w:val="24"/>
          <w:szCs w:val="24"/>
          <w:lang w:val="hr-HR"/>
        </w:rPr>
        <w:t xml:space="preserve">IX. IZVORI FINANCIRANJA ZA RAD SRP-a </w:t>
      </w: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  <w:lang w:val="hr-HR"/>
        </w:rPr>
        <w:t>I RASPOLAGANJE SREDSTVIMA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6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RP stječe financijska i druga materijalna sredstva: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ubiranjem članarine,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dobrovoljnim prilozima svojih članova i simpatizera,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z dobiti od prihoda poduzeća SRP-a ili iz dobiti od uloženih financijskih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redstava u dionička društva,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z prihoda izdavačke djelatnosti, od prodaje propagandnog materijala i od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organizacije stranačkih manifestacija,</w:t>
      </w:r>
    </w:p>
    <w:p w:rsidR="007F0221" w:rsidRPr="00F867AB" w:rsidRDefault="007F0221" w:rsidP="00E20935">
      <w:pPr>
        <w:numPr>
          <w:ilvl w:val="0"/>
          <w:numId w:val="2"/>
        </w:numPr>
        <w:shd w:val="clear" w:color="auto" w:fill="FFFFFF"/>
        <w:tabs>
          <w:tab w:val="left" w:pos="4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iz državnog proračuna, ukoliko SRP ima zastupnike u Saboru Republike Hrvatske,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- iz proračuna jedinica lokalne i regionalne samouprave, ukoliko SRP ima vijećnike u općinskim, gradskim i županijskim skupštinama izabranim na lis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tama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SRP može primati dotacije i donacije od drugih pravnih osoba i pojedinac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 Republici Hrvatskoj i iz inozemstva, u skladu sa zakonom. Tako primljena </w:t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sredstva moraju se evidentirati i trošiti u skladu sa zakonom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Predsjedništvo SRP-a posebnim pravilnikom utvrđuje načine prikupljanj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i trošenje financijskih sredstava pribavljenih od članarina i dobrovoljnih priloga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članova i simpatizera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Visinu iznosa i način uplate članarina članova SRP-a utvrđuje Predsjed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ništvo SRP-a, posebnom odlukom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ab/>
        <w:t>Članak 7</w:t>
      </w:r>
      <w:r w:rsidR="00E20935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7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Raspodjela sredstava SRP-a i financijske obaveze organizacija SRP-a utvr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đuju se godišnjim financijskim planom, kojeg donosi Glavni odbor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Raspolaganje novčanim i materijalnim sredstvima može se obavljati samo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na osnovu odgovarajućih dokumenat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3"/>
          <w:sz w:val="24"/>
          <w:szCs w:val="24"/>
          <w:lang w:val="hr-HR"/>
        </w:rPr>
        <w:t>Predsjednik SRP-a, glavni tajnik SRP-a i predsjednik Poslovnog odbora SRP-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a snose odgovornost za materijalno-financijsko poslovanje SRP-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SRP ima svoj žiro-račun, a mogu ga kod ovlaštene banke imati i pojedine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pćinske, gradske i regionalne organizacije SRP-a</w:t>
      </w:r>
      <w:r w:rsidR="0014470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, ukoliko je to u skladu sa zakonom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SRP sastavlja godišnju bilancu u skladu sa zakonom o poslovanju političkih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stranaka (neprofitnih organizacija).</w:t>
      </w:r>
    </w:p>
    <w:p w:rsidR="007F0221" w:rsidRPr="0014470C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Bilancu potpisuju predsjednik SRP-a</w:t>
      </w:r>
      <w:r w:rsidR="0014470C">
        <w:rPr>
          <w:rFonts w:asciiTheme="minorHAnsi" w:hAnsiTheme="minorHAnsi" w:cstheme="minorHAnsi"/>
          <w:color w:val="000000"/>
          <w:sz w:val="24"/>
          <w:szCs w:val="24"/>
          <w:lang w:val="hr-HR"/>
        </w:rPr>
        <w:t>, glavni tajnik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 xml:space="preserve"> i knjigovođa (računovođa).</w:t>
      </w:r>
    </w:p>
    <w:p w:rsidR="00F8383A" w:rsidRP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F8383A" w:rsidRP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tabs>
          <w:tab w:val="left" w:pos="2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</w:rPr>
        <w:t>X.</w:t>
      </w:r>
      <w:r w:rsidRPr="00F867A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  <w:lang w:val="hr-HR"/>
        </w:rPr>
        <w:t>KLUBOVI ZASTUPNIKA I VIJEĆNIKA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 xml:space="preserve">Članak 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78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Zastupnici izabrani na listi SRP-a u Sabor Republike Hrvatske, radi usklađivanja svoga djelovanja, osnivaju Klub zastup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Vijećnici izabrani na listama SRP-a u općinskim, gradskim i županijskim 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kupštinama, radi koordinacije svoga djelovanja, osnivaju klubove vijećnika.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k Kluba zastupnika u Saboru Republike Hrvatske dužan je obavještavati Predsjedništvo SRP-a o djelovanju zastupnika u Saboru Republike Hrvatske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Predsjednici klubova vijećnika u općinskim, gradskim i županijskim skup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softHyphen/>
      </w:r>
      <w:r w:rsidRPr="00F867AB">
        <w:rPr>
          <w:rFonts w:asciiTheme="minorHAnsi" w:hAnsiTheme="minorHAnsi" w:cstheme="minorHAnsi"/>
          <w:color w:val="000000"/>
          <w:spacing w:val="4"/>
          <w:sz w:val="24"/>
          <w:szCs w:val="24"/>
          <w:lang w:val="hr-HR"/>
        </w:rPr>
        <w:t>štinama dužni su obavještavati predsjedništva općinskih, gradskih i regio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nalnih organizacija SRP-a (</w:t>
      </w:r>
      <w:r w:rsidR="00DC02FC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organizacijsk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i oblici), o djelovanju vijećnika u </w:t>
      </w:r>
      <w:r w:rsidRPr="00F867AB"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  <w:t>navedenim skupštinam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5"/>
          <w:sz w:val="24"/>
          <w:szCs w:val="24"/>
          <w:lang w:val="hr-HR"/>
        </w:rPr>
      </w:pP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tabs>
          <w:tab w:val="left" w:pos="29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b/>
          <w:bCs/>
          <w:color w:val="000000"/>
          <w:spacing w:val="-13"/>
          <w:sz w:val="24"/>
          <w:szCs w:val="24"/>
        </w:rPr>
        <w:t>XI.</w:t>
      </w:r>
      <w:r w:rsidRPr="00F867AB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F867AB">
        <w:rPr>
          <w:rFonts w:asciiTheme="minorHAnsi" w:hAnsiTheme="minorHAnsi" w:cstheme="minorHAnsi"/>
          <w:b/>
          <w:bCs/>
          <w:color w:val="000000"/>
          <w:spacing w:val="-12"/>
          <w:sz w:val="24"/>
          <w:szCs w:val="24"/>
          <w:lang w:val="hr-HR"/>
        </w:rPr>
        <w:t>PRIJELAZNE I ZAVRŠNE ODREDBE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 xml:space="preserve">Članak 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79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Ukoliko se u izvanrednim okolnostima ne može sazvati Skupština SRP-a, njezine funkcije </w:t>
      </w:r>
      <w:r w:rsidRPr="004C292C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preuzima Predsjedništvo SRP-a, koje je po prestanku izvan</w:t>
      </w:r>
      <w:r w:rsidRPr="004C292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redn</w:t>
      </w:r>
      <w:r w:rsidR="0014470C" w:rsidRPr="004C292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ih okolnosti</w:t>
      </w:r>
      <w:r w:rsidRPr="004C292C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u roku od 45</w:t>
      </w:r>
      <w:bookmarkStart w:id="0" w:name="_GoBack"/>
      <w:bookmarkEnd w:id="0"/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 dana dužno sazvati Skupštinu SRP-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Odlukom Predsjedništva SRP-a pojedine funkcije u SRP-u mogu se obavljati </w:t>
      </w: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 xml:space="preserve">profesionalno, to jest zasnivanjem radnog odnosa. Može se uvesti funkcionalni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 xml:space="preserve">dodatak osobama koje imaju novčane izdatke pri vršenju izborne funkcije u </w:t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 xml:space="preserve">SRP-u. Predsjedništvo SRP-a odlučuje i o stalnom ili honorarnom zapošljavanju </w:t>
      </w: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>osoba na administrativnim i drugim poslovima u SRP-u, te određuje visinu plaća i honorar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8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0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Član SRP-a svojim istupanjem iz članstva, odnosno organizacija SRP-a svo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jim odvajanjem, gube pravo korištenja imovine SRP-a, te ne mogu ni na bilo koji način participirati u pravima i vlasništvu SRP-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8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1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 xml:space="preserve">SRP može prestati djelovati odlukom Skupštine SRP-a, a za koju se mora </w:t>
      </w:r>
      <w:r w:rsidRPr="00F867AB">
        <w:rPr>
          <w:rFonts w:asciiTheme="minorHAnsi" w:hAnsiTheme="minorHAnsi" w:cstheme="minorHAnsi"/>
          <w:color w:val="000000"/>
          <w:spacing w:val="2"/>
          <w:sz w:val="24"/>
          <w:szCs w:val="24"/>
          <w:lang w:val="hr-HR"/>
        </w:rPr>
        <w:t>izjasniti dvotrećinska većina (2/3) njezinih članova.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Odlukom o prestanku rada SRP-a, Skupština će odlučiti i o imovini SRP-a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8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2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-1"/>
          <w:sz w:val="24"/>
          <w:szCs w:val="24"/>
          <w:lang w:val="hr-HR"/>
        </w:rPr>
        <w:t>Za tumačenje odredaba ovog Statuta nadležna je Statutarna komi</w:t>
      </w:r>
      <w:r w:rsidRPr="00F867AB">
        <w:rPr>
          <w:rFonts w:asciiTheme="minorHAnsi" w:hAnsiTheme="minorHAnsi" w:cstheme="minorHAnsi"/>
          <w:color w:val="000000"/>
          <w:spacing w:val="1"/>
          <w:sz w:val="24"/>
          <w:szCs w:val="24"/>
          <w:lang w:val="hr-HR"/>
        </w:rPr>
        <w:t>sija Socijalističke radničke partije Hrvatske.</w:t>
      </w:r>
    </w:p>
    <w:p w:rsidR="00F8383A" w:rsidRPr="00F867AB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</w:r>
      <w:r w:rsidRPr="00F867AB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ab/>
        <w:t>Članak 8</w:t>
      </w:r>
      <w:r w:rsidR="00E20935">
        <w:rPr>
          <w:rFonts w:asciiTheme="minorHAnsi" w:hAnsiTheme="minorHAnsi" w:cstheme="minorHAnsi"/>
          <w:color w:val="000000"/>
          <w:spacing w:val="-2"/>
          <w:sz w:val="24"/>
          <w:szCs w:val="24"/>
          <w:lang w:val="hr-HR"/>
        </w:rPr>
        <w:t>3</w:t>
      </w:r>
    </w:p>
    <w:p w:rsidR="007F0221" w:rsidRDefault="007F0221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3"/>
          <w:sz w:val="24"/>
          <w:szCs w:val="24"/>
          <w:lang w:val="hr-HR"/>
        </w:rPr>
        <w:t xml:space="preserve">Ovaj Statut stupa na snagu danom usvajanja na </w:t>
      </w:r>
      <w:r w:rsidRPr="00F867AB">
        <w:rPr>
          <w:rFonts w:asciiTheme="minorHAnsi" w:hAnsiTheme="minorHAnsi" w:cstheme="minorHAnsi"/>
          <w:color w:val="000000"/>
          <w:sz w:val="24"/>
          <w:szCs w:val="24"/>
          <w:lang w:val="hr-HR"/>
        </w:rPr>
        <w:t>Skupštini SRP-a.</w:t>
      </w: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val="hr-HR"/>
        </w:rPr>
      </w:pPr>
    </w:p>
    <w:p w:rsidR="00F8383A" w:rsidRDefault="00F8383A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854AA4" w:rsidRDefault="00854AA4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854AA4" w:rsidRDefault="00854AA4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854AA4" w:rsidRPr="00F867AB" w:rsidRDefault="00854AA4" w:rsidP="00E20935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7F0221" w:rsidRPr="00F867AB" w:rsidRDefault="007F0221" w:rsidP="00E20935">
      <w:pPr>
        <w:shd w:val="clear" w:color="auto" w:fill="FFFFFF"/>
        <w:jc w:val="right"/>
        <w:rPr>
          <w:rFonts w:asciiTheme="minorHAnsi" w:hAnsiTheme="minorHAnsi" w:cstheme="minorHAnsi"/>
          <w:color w:val="000000"/>
          <w:spacing w:val="42"/>
          <w:sz w:val="24"/>
          <w:szCs w:val="24"/>
          <w:lang w:val="hr-HR"/>
        </w:rPr>
      </w:pPr>
      <w:r w:rsidRPr="00F867AB">
        <w:rPr>
          <w:rFonts w:asciiTheme="minorHAnsi" w:hAnsiTheme="minorHAnsi" w:cstheme="minorHAnsi"/>
          <w:color w:val="000000"/>
          <w:spacing w:val="42"/>
          <w:sz w:val="24"/>
          <w:szCs w:val="24"/>
          <w:lang w:val="hr-HR"/>
        </w:rPr>
        <w:t>PREDSJEDNI</w:t>
      </w:r>
      <w:r w:rsidR="00E20935">
        <w:rPr>
          <w:rFonts w:asciiTheme="minorHAnsi" w:hAnsiTheme="minorHAnsi" w:cstheme="minorHAnsi"/>
          <w:color w:val="000000"/>
          <w:spacing w:val="42"/>
          <w:sz w:val="24"/>
          <w:szCs w:val="24"/>
          <w:lang w:val="hr-HR"/>
        </w:rPr>
        <w:t>K</w:t>
      </w:r>
    </w:p>
    <w:p w:rsidR="007F0221" w:rsidRPr="00F867AB" w:rsidRDefault="007F0221" w:rsidP="00E20935">
      <w:pPr>
        <w:shd w:val="clear" w:color="auto" w:fill="FFFFFF"/>
        <w:jc w:val="both"/>
        <w:rPr>
          <w:rFonts w:asciiTheme="minorHAnsi" w:hAnsiTheme="minorHAnsi" w:cstheme="minorHAnsi"/>
          <w:iCs/>
          <w:color w:val="000000"/>
          <w:spacing w:val="5"/>
          <w:sz w:val="24"/>
          <w:szCs w:val="24"/>
          <w:lang w:val="hr-HR"/>
        </w:rPr>
      </w:pPr>
    </w:p>
    <w:sectPr w:rsidR="007F0221" w:rsidRPr="00F867AB" w:rsidSect="007F0221">
      <w:footerReference w:type="default" r:id="rId8"/>
      <w:pgSz w:w="11909" w:h="16834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EF" w:rsidRDefault="00B155EF">
      <w:r>
        <w:separator/>
      </w:r>
    </w:p>
  </w:endnote>
  <w:endnote w:type="continuationSeparator" w:id="0">
    <w:p w:rsidR="00B155EF" w:rsidRDefault="00B1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61" w:rsidRDefault="00F527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92C">
      <w:rPr>
        <w:noProof/>
      </w:rPr>
      <w:t>21</w:t>
    </w:r>
    <w:r>
      <w:fldChar w:fldCharType="end"/>
    </w:r>
  </w:p>
  <w:p w:rsidR="00F52761" w:rsidRDefault="00F5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EF" w:rsidRDefault="00B155EF">
      <w:r>
        <w:separator/>
      </w:r>
    </w:p>
  </w:footnote>
  <w:footnote w:type="continuationSeparator" w:id="0">
    <w:p w:rsidR="00B155EF" w:rsidRDefault="00B1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26F320"/>
    <w:lvl w:ilvl="0">
      <w:numFmt w:val="bullet"/>
      <w:lvlText w:val="*"/>
      <w:lvlJc w:val="left"/>
    </w:lvl>
  </w:abstractNum>
  <w:abstractNum w:abstractNumId="1" w15:restartNumberingAfterBreak="0">
    <w:nsid w:val="5426740A"/>
    <w:multiLevelType w:val="hybridMultilevel"/>
    <w:tmpl w:val="322E8024"/>
    <w:lvl w:ilvl="0" w:tplc="5A668FAC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6D594DAD"/>
    <w:multiLevelType w:val="hybridMultilevel"/>
    <w:tmpl w:val="3BB4C42C"/>
    <w:lvl w:ilvl="0" w:tplc="253268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21"/>
    <w:rsid w:val="000953D8"/>
    <w:rsid w:val="000D7077"/>
    <w:rsid w:val="00100D47"/>
    <w:rsid w:val="0014470C"/>
    <w:rsid w:val="00147BD1"/>
    <w:rsid w:val="002022FB"/>
    <w:rsid w:val="002D0A05"/>
    <w:rsid w:val="002D40C4"/>
    <w:rsid w:val="003C50E0"/>
    <w:rsid w:val="004568C9"/>
    <w:rsid w:val="00457052"/>
    <w:rsid w:val="004C292C"/>
    <w:rsid w:val="004F11D5"/>
    <w:rsid w:val="00574A3F"/>
    <w:rsid w:val="005A5786"/>
    <w:rsid w:val="005D3AAC"/>
    <w:rsid w:val="005E0C2D"/>
    <w:rsid w:val="00606F69"/>
    <w:rsid w:val="007F0221"/>
    <w:rsid w:val="00850BD4"/>
    <w:rsid w:val="0085256E"/>
    <w:rsid w:val="00854AA4"/>
    <w:rsid w:val="00954202"/>
    <w:rsid w:val="00B155EF"/>
    <w:rsid w:val="00C10A62"/>
    <w:rsid w:val="00CA5A65"/>
    <w:rsid w:val="00D7077F"/>
    <w:rsid w:val="00DC02FC"/>
    <w:rsid w:val="00DE7DE7"/>
    <w:rsid w:val="00E20935"/>
    <w:rsid w:val="00E44DC0"/>
    <w:rsid w:val="00E62E1F"/>
    <w:rsid w:val="00EB535C"/>
    <w:rsid w:val="00EB7890"/>
    <w:rsid w:val="00EE715F"/>
    <w:rsid w:val="00F52761"/>
    <w:rsid w:val="00F8383A"/>
    <w:rsid w:val="00F8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E0C8"/>
  <w15:chartTrackingRefBased/>
  <w15:docId w15:val="{301F4BE0-3AF0-4431-9AF9-81D910F8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2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0221"/>
    <w:pPr>
      <w:keepNext/>
      <w:shd w:val="clear" w:color="auto" w:fill="FFFFFF"/>
      <w:spacing w:before="2664" w:line="360" w:lineRule="auto"/>
      <w:jc w:val="both"/>
      <w:outlineLvl w:val="0"/>
    </w:pPr>
    <w:rPr>
      <w:color w:val="000000"/>
      <w:spacing w:val="-56"/>
      <w:position w:val="-1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221"/>
    <w:rPr>
      <w:rFonts w:ascii="Times New Roman" w:eastAsia="Times New Roman" w:hAnsi="Times New Roman" w:cs="Times New Roman"/>
      <w:color w:val="000000"/>
      <w:spacing w:val="-56"/>
      <w:position w:val="-1"/>
      <w:sz w:val="24"/>
      <w:szCs w:val="24"/>
      <w:shd w:val="clear" w:color="auto" w:fill="FFFFFF"/>
    </w:rPr>
  </w:style>
  <w:style w:type="paragraph" w:styleId="Title">
    <w:name w:val="Title"/>
    <w:basedOn w:val="Normal"/>
    <w:link w:val="TitleChar"/>
    <w:qFormat/>
    <w:rsid w:val="007F0221"/>
    <w:pPr>
      <w:shd w:val="clear" w:color="auto" w:fill="FFFFFF"/>
      <w:spacing w:line="360" w:lineRule="auto"/>
      <w:ind w:right="-1972"/>
      <w:jc w:val="center"/>
    </w:pPr>
    <w:rPr>
      <w:color w:val="000000"/>
      <w:spacing w:val="-4"/>
      <w:sz w:val="40"/>
      <w:szCs w:val="24"/>
      <w:u w:val="single"/>
      <w:lang w:val="hr-HR"/>
    </w:rPr>
  </w:style>
  <w:style w:type="character" w:customStyle="1" w:styleId="TitleChar">
    <w:name w:val="Title Char"/>
    <w:basedOn w:val="DefaultParagraphFont"/>
    <w:link w:val="Title"/>
    <w:rsid w:val="007F0221"/>
    <w:rPr>
      <w:rFonts w:ascii="Times New Roman" w:eastAsia="Times New Roman" w:hAnsi="Times New Roman" w:cs="Times New Roman"/>
      <w:color w:val="000000"/>
      <w:spacing w:val="-4"/>
      <w:sz w:val="40"/>
      <w:szCs w:val="24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7F0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0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22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7F02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715F-4499-4086-9B45-7F8BCFC0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1-10-03T13:33:00Z</dcterms:created>
  <dcterms:modified xsi:type="dcterms:W3CDTF">2021-10-20T14:58:00Z</dcterms:modified>
</cp:coreProperties>
</file>